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F9FB0" w14:textId="098D8E84" w:rsidR="00172636" w:rsidRDefault="003831FF" w:rsidP="00BF1B9B">
      <w:pPr>
        <w:spacing w:after="0" w:line="240" w:lineRule="auto"/>
      </w:pPr>
      <w:sdt>
        <w:sdtPr>
          <w:id w:val="-990408118"/>
          <w:docPartObj>
            <w:docPartGallery w:val="Cover Pages"/>
            <w:docPartUnique/>
          </w:docPartObj>
        </w:sdtPr>
        <w:sdtEndPr/>
        <w:sdtContent>
          <w:r w:rsidR="00BF1B9B">
            <w:rPr>
              <w:noProof/>
            </w:rPr>
            <mc:AlternateContent>
              <mc:Choice Requires="wps">
                <w:drawing>
                  <wp:anchor distT="0" distB="0" distL="114300" distR="114300" simplePos="0" relativeHeight="251659264" behindDoc="0" locked="0" layoutInCell="1" allowOverlap="1" wp14:anchorId="5B2EEEFC" wp14:editId="32932512">
                    <wp:simplePos x="0" y="0"/>
                    <wp:positionH relativeFrom="page">
                      <wp:align>center</wp:align>
                    </wp:positionH>
                    <wp:positionV relativeFrom="page">
                      <wp:align>center</wp:align>
                    </wp:positionV>
                    <wp:extent cx="1712890" cy="3840480"/>
                    <wp:effectExtent l="0" t="0" r="1270" b="0"/>
                    <wp:wrapNone/>
                    <wp:docPr id="138" name="Zone de texte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55"/>
                                  <w:gridCol w:w="1933"/>
                                </w:tblGrid>
                                <w:tr w:rsidR="00BF1B9B" w14:paraId="1F2E1A50" w14:textId="77777777">
                                  <w:trPr>
                                    <w:jc w:val="center"/>
                                  </w:trPr>
                                  <w:tc>
                                    <w:tcPr>
                                      <w:tcW w:w="2568" w:type="pct"/>
                                      <w:vAlign w:val="center"/>
                                    </w:tcPr>
                                    <w:p w14:paraId="7B413190" w14:textId="5F57BFC4" w:rsidR="00BF1B9B" w:rsidRDefault="00BF1B9B">
                                      <w:pPr>
                                        <w:jc w:val="right"/>
                                      </w:pPr>
                                      <w:r>
                                        <w:rPr>
                                          <w:noProof/>
                                        </w:rPr>
                                        <w:drawing>
                                          <wp:inline distT="0" distB="0" distL="0" distR="0" wp14:anchorId="44649FCA" wp14:editId="6352DD33">
                                            <wp:extent cx="2565400" cy="812800"/>
                                            <wp:effectExtent l="0" t="0" r="0" b="0"/>
                                            <wp:docPr id="1" name="Image 1" descr="Une image contenant texte, tableau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tableau blanc&#10;&#10;Description générée automatiquement"/>
                                                    <pic:cNvPicPr/>
                                                  </pic:nvPicPr>
                                                  <pic:blipFill>
                                                    <a:blip r:embed="rId6">
                                                      <a:extLst>
                                                        <a:ext uri="{28A0092B-C50C-407E-A947-70E740481C1C}">
                                                          <a14:useLocalDpi xmlns:a14="http://schemas.microsoft.com/office/drawing/2010/main" val="0"/>
                                                        </a:ext>
                                                      </a:extLst>
                                                    </a:blip>
                                                    <a:stretch>
                                                      <a:fillRect/>
                                                    </a:stretch>
                                                  </pic:blipFill>
                                                  <pic:spPr>
                                                    <a:xfrm>
                                                      <a:off x="0" y="0"/>
                                                      <a:ext cx="2565400" cy="812800"/>
                                                    </a:xfrm>
                                                    <a:prstGeom prst="rect">
                                                      <a:avLst/>
                                                    </a:prstGeom>
                                                  </pic:spPr>
                                                </pic:pic>
                                              </a:graphicData>
                                            </a:graphic>
                                          </wp:inline>
                                        </w:drawing>
                                      </w:r>
                                    </w:p>
                                    <w:sdt>
                                      <w:sdtPr>
                                        <w:rPr>
                                          <w:caps/>
                                          <w:color w:val="191919" w:themeColor="text1" w:themeTint="E6"/>
                                          <w:sz w:val="72"/>
                                          <w:szCs w:val="72"/>
                                          <w:lang w:val="fr-FR"/>
                                        </w:rPr>
                                        <w:alias w:val="Titr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F176604" w14:textId="4964C22B" w:rsidR="00BF1B9B" w:rsidRPr="00BF1B9B" w:rsidRDefault="00BF1B9B">
                                          <w:pPr>
                                            <w:pStyle w:val="Sansinterligne"/>
                                            <w:spacing w:line="312" w:lineRule="auto"/>
                                            <w:jc w:val="right"/>
                                            <w:rPr>
                                              <w:caps/>
                                              <w:color w:val="191919" w:themeColor="text1" w:themeTint="E6"/>
                                              <w:sz w:val="72"/>
                                              <w:szCs w:val="72"/>
                                              <w:lang w:val="fr-FR"/>
                                            </w:rPr>
                                          </w:pPr>
                                          <w:r w:rsidRPr="00BF1B9B">
                                            <w:rPr>
                                              <w:caps/>
                                              <w:color w:val="191919" w:themeColor="text1" w:themeTint="E6"/>
                                              <w:sz w:val="72"/>
                                              <w:szCs w:val="72"/>
                                              <w:lang w:val="fr-FR"/>
                                            </w:rPr>
                                            <w:t>Spécifications fonctionnelles</w:t>
                                          </w:r>
                                        </w:p>
                                      </w:sdtContent>
                                    </w:sdt>
                                    <w:sdt>
                                      <w:sdtPr>
                                        <w:rPr>
                                          <w:color w:val="000000" w:themeColor="text1"/>
                                          <w:sz w:val="24"/>
                                          <w:szCs w:val="24"/>
                                        </w:rPr>
                                        <w:alias w:val="Sous-titr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0FB14EF2" w14:textId="6055B7F8" w:rsidR="00BF1B9B" w:rsidRDefault="003831FF">
                                          <w:pPr>
                                            <w:jc w:val="right"/>
                                            <w:rPr>
                                              <w:sz w:val="24"/>
                                              <w:szCs w:val="24"/>
                                            </w:rPr>
                                          </w:pPr>
                                          <w:r>
                                            <w:rPr>
                                              <w:color w:val="000000" w:themeColor="text1"/>
                                              <w:sz w:val="24"/>
                                              <w:szCs w:val="24"/>
                                            </w:rPr>
                                            <w:t xml:space="preserve">     </w:t>
                                          </w:r>
                                        </w:p>
                                      </w:sdtContent>
                                    </w:sdt>
                                  </w:tc>
                                  <w:tc>
                                    <w:tcPr>
                                      <w:tcW w:w="2432" w:type="pct"/>
                                      <w:vAlign w:val="center"/>
                                    </w:tcPr>
                                    <w:p w14:paraId="202E42D4" w14:textId="55FD2DE2" w:rsidR="00BF1B9B" w:rsidRDefault="00BF1B9B">
                                      <w:pPr>
                                        <w:pStyle w:val="Sansinterligne"/>
                                        <w:rPr>
                                          <w:caps/>
                                          <w:color w:val="ED7D31" w:themeColor="accent2"/>
                                          <w:sz w:val="26"/>
                                          <w:szCs w:val="26"/>
                                          <w:lang w:val="fr-FR"/>
                                        </w:rPr>
                                      </w:pPr>
                                      <w:r>
                                        <w:rPr>
                                          <w:caps/>
                                          <w:color w:val="ED7D31" w:themeColor="accent2"/>
                                          <w:sz w:val="26"/>
                                          <w:szCs w:val="26"/>
                                          <w:lang w:val="fr-FR"/>
                                        </w:rPr>
                                        <w:t>Projet</w:t>
                                      </w:r>
                                    </w:p>
                                    <w:p w14:paraId="40F6CE5B" w14:textId="763A6A02" w:rsidR="00BF1B9B" w:rsidRDefault="00BF1B9B" w:rsidP="00BF1B9B">
                                      <w:r>
                                        <w:t>Système de gestion centralisé de plusieurs pizzerias</w:t>
                                      </w:r>
                                    </w:p>
                                    <w:p w14:paraId="4A49A0A4" w14:textId="05A4948A" w:rsidR="00BF1B9B" w:rsidRDefault="00BF1B9B" w:rsidP="00BF1B9B"/>
                                    <w:p w14:paraId="7E0E9641" w14:textId="2E7B1291" w:rsidR="00BF1B9B" w:rsidRDefault="00BF1B9B" w:rsidP="00BF1B9B">
                                      <w:pPr>
                                        <w:pStyle w:val="Sansinterligne"/>
                                        <w:rPr>
                                          <w:caps/>
                                          <w:color w:val="ED7D31" w:themeColor="accent2"/>
                                          <w:sz w:val="26"/>
                                          <w:szCs w:val="26"/>
                                          <w:lang w:val="fr-FR"/>
                                        </w:rPr>
                                      </w:pPr>
                                      <w:r>
                                        <w:rPr>
                                          <w:caps/>
                                          <w:color w:val="ED7D31" w:themeColor="accent2"/>
                                          <w:sz w:val="26"/>
                                          <w:szCs w:val="26"/>
                                          <w:lang w:val="fr-FR"/>
                                        </w:rPr>
                                        <w:t>Auteur</w:t>
                                      </w:r>
                                    </w:p>
                                    <w:p w14:paraId="5F65D8B6" w14:textId="77777777" w:rsidR="00BF1B9B" w:rsidRDefault="00BF1B9B" w:rsidP="00BF1B9B">
                                      <w:r>
                                        <w:t>Mickaël HORN – Développeur d’Applications junior</w:t>
                                      </w:r>
                                    </w:p>
                                    <w:p w14:paraId="42840FFB" w14:textId="77777777" w:rsidR="00BF1B9B" w:rsidRDefault="00BF1B9B" w:rsidP="00BF1B9B">
                                      <w:pPr>
                                        <w:pStyle w:val="Sansinterligne"/>
                                        <w:rPr>
                                          <w:caps/>
                                          <w:color w:val="ED7D31" w:themeColor="accent2"/>
                                          <w:sz w:val="26"/>
                                          <w:szCs w:val="26"/>
                                          <w:lang w:val="fr-FR"/>
                                        </w:rPr>
                                      </w:pPr>
                                    </w:p>
                                    <w:p w14:paraId="72BFAE61" w14:textId="5E3F8BF3" w:rsidR="00BF1B9B" w:rsidRDefault="00BF1B9B" w:rsidP="00BF1B9B">
                                      <w:pPr>
                                        <w:pStyle w:val="Sansinterligne"/>
                                        <w:rPr>
                                          <w:caps/>
                                          <w:color w:val="ED7D31" w:themeColor="accent2"/>
                                          <w:sz w:val="26"/>
                                          <w:szCs w:val="26"/>
                                          <w:lang w:val="fr-FR"/>
                                        </w:rPr>
                                      </w:pPr>
                                      <w:r>
                                        <w:rPr>
                                          <w:caps/>
                                          <w:color w:val="ED7D31" w:themeColor="accent2"/>
                                          <w:sz w:val="26"/>
                                          <w:szCs w:val="26"/>
                                          <w:lang w:val="fr-FR"/>
                                        </w:rPr>
                                        <w:t>Société</w:t>
                                      </w:r>
                                    </w:p>
                                    <w:p w14:paraId="684C6692" w14:textId="5D55A987" w:rsidR="00BF1B9B" w:rsidRDefault="00BF1B9B" w:rsidP="00BF1B9B">
                                      <w:r>
                                        <w:t>IT Consulting &amp; Development</w:t>
                                      </w:r>
                                    </w:p>
                                    <w:p w14:paraId="46E8C92F" w14:textId="77777777" w:rsidR="00BF1B9B" w:rsidRDefault="00BF1B9B" w:rsidP="00BF1B9B">
                                      <w:pPr>
                                        <w:pStyle w:val="Sansinterligne"/>
                                        <w:rPr>
                                          <w:caps/>
                                          <w:color w:val="ED7D31" w:themeColor="accent2"/>
                                          <w:sz w:val="26"/>
                                          <w:szCs w:val="26"/>
                                          <w:lang w:val="fr-FR"/>
                                        </w:rPr>
                                      </w:pPr>
                                    </w:p>
                                    <w:p w14:paraId="15E32743" w14:textId="77777777" w:rsidR="00BF1B9B" w:rsidRPr="00BF1B9B" w:rsidRDefault="00BF1B9B" w:rsidP="00BF1B9B"/>
                                    <w:p w14:paraId="4BEEB1F6" w14:textId="4179D5F6" w:rsidR="00BF1B9B" w:rsidRPr="00BF1B9B" w:rsidRDefault="003831FF">
                                      <w:pPr>
                                        <w:pStyle w:val="Sansinterligne"/>
                                        <w:rPr>
                                          <w:lang w:val="fr-FR"/>
                                        </w:rPr>
                                      </w:pPr>
                                      <w:sdt>
                                        <w:sdtPr>
                                          <w:rPr>
                                            <w:color w:val="44546A" w:themeColor="text2"/>
                                          </w:rPr>
                                          <w:alias w:val="Cours"/>
                                          <w:tag w:val="Cours"/>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BF1B9B">
                                            <w:rPr>
                                              <w:color w:val="44546A" w:themeColor="text2"/>
                                            </w:rPr>
                                            <w:t xml:space="preserve">     </w:t>
                                          </w:r>
                                        </w:sdtContent>
                                      </w:sdt>
                                    </w:p>
                                  </w:tc>
                                </w:tr>
                              </w:tbl>
                              <w:p w14:paraId="46B430C6" w14:textId="77777777" w:rsidR="00BF1B9B" w:rsidRDefault="00BF1B9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B2EEEFC" id="_x0000_t202" coordsize="21600,21600" o:spt="202" path="m,l,21600r21600,l21600,xe">
                    <v:stroke joinstyle="miter"/>
                    <v:path gradientshapeok="t" o:connecttype="rect"/>
                  </v:shapetype>
                  <v:shape id="Zone de texte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&#13;&#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55"/>
                            <w:gridCol w:w="1933"/>
                          </w:tblGrid>
                          <w:tr w:rsidR="00BF1B9B" w14:paraId="1F2E1A50" w14:textId="77777777">
                            <w:trPr>
                              <w:jc w:val="center"/>
                            </w:trPr>
                            <w:tc>
                              <w:tcPr>
                                <w:tcW w:w="2568" w:type="pct"/>
                                <w:vAlign w:val="center"/>
                              </w:tcPr>
                              <w:p w14:paraId="7B413190" w14:textId="5F57BFC4" w:rsidR="00BF1B9B" w:rsidRDefault="00BF1B9B">
                                <w:pPr>
                                  <w:jc w:val="right"/>
                                </w:pPr>
                                <w:r>
                                  <w:rPr>
                                    <w:noProof/>
                                  </w:rPr>
                                  <w:drawing>
                                    <wp:inline distT="0" distB="0" distL="0" distR="0" wp14:anchorId="44649FCA" wp14:editId="6352DD33">
                                      <wp:extent cx="2565400" cy="812800"/>
                                      <wp:effectExtent l="0" t="0" r="0" b="0"/>
                                      <wp:docPr id="1" name="Image 1" descr="Une image contenant texte, tableau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tableau blanc&#10;&#10;Description générée automatiquement"/>
                                              <pic:cNvPicPr/>
                                            </pic:nvPicPr>
                                            <pic:blipFill>
                                              <a:blip r:embed="rId6">
                                                <a:extLst>
                                                  <a:ext uri="{28A0092B-C50C-407E-A947-70E740481C1C}">
                                                    <a14:useLocalDpi xmlns:a14="http://schemas.microsoft.com/office/drawing/2010/main" val="0"/>
                                                  </a:ext>
                                                </a:extLst>
                                              </a:blip>
                                              <a:stretch>
                                                <a:fillRect/>
                                              </a:stretch>
                                            </pic:blipFill>
                                            <pic:spPr>
                                              <a:xfrm>
                                                <a:off x="0" y="0"/>
                                                <a:ext cx="2565400" cy="812800"/>
                                              </a:xfrm>
                                              <a:prstGeom prst="rect">
                                                <a:avLst/>
                                              </a:prstGeom>
                                            </pic:spPr>
                                          </pic:pic>
                                        </a:graphicData>
                                      </a:graphic>
                                    </wp:inline>
                                  </w:drawing>
                                </w:r>
                              </w:p>
                              <w:sdt>
                                <w:sdtPr>
                                  <w:rPr>
                                    <w:caps/>
                                    <w:color w:val="191919" w:themeColor="text1" w:themeTint="E6"/>
                                    <w:sz w:val="72"/>
                                    <w:szCs w:val="72"/>
                                    <w:lang w:val="fr-FR"/>
                                  </w:rPr>
                                  <w:alias w:val="Titr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F176604" w14:textId="4964C22B" w:rsidR="00BF1B9B" w:rsidRPr="00BF1B9B" w:rsidRDefault="00BF1B9B">
                                    <w:pPr>
                                      <w:pStyle w:val="Sansinterligne"/>
                                      <w:spacing w:line="312" w:lineRule="auto"/>
                                      <w:jc w:val="right"/>
                                      <w:rPr>
                                        <w:caps/>
                                        <w:color w:val="191919" w:themeColor="text1" w:themeTint="E6"/>
                                        <w:sz w:val="72"/>
                                        <w:szCs w:val="72"/>
                                        <w:lang w:val="fr-FR"/>
                                      </w:rPr>
                                    </w:pPr>
                                    <w:r w:rsidRPr="00BF1B9B">
                                      <w:rPr>
                                        <w:caps/>
                                        <w:color w:val="191919" w:themeColor="text1" w:themeTint="E6"/>
                                        <w:sz w:val="72"/>
                                        <w:szCs w:val="72"/>
                                        <w:lang w:val="fr-FR"/>
                                      </w:rPr>
                                      <w:t>Spécifications fonctionnelles</w:t>
                                    </w:r>
                                  </w:p>
                                </w:sdtContent>
                              </w:sdt>
                              <w:sdt>
                                <w:sdtPr>
                                  <w:rPr>
                                    <w:color w:val="000000" w:themeColor="text1"/>
                                    <w:sz w:val="24"/>
                                    <w:szCs w:val="24"/>
                                  </w:rPr>
                                  <w:alias w:val="Sous-titr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0FB14EF2" w14:textId="6055B7F8" w:rsidR="00BF1B9B" w:rsidRDefault="003831FF">
                                    <w:pPr>
                                      <w:jc w:val="right"/>
                                      <w:rPr>
                                        <w:sz w:val="24"/>
                                        <w:szCs w:val="24"/>
                                      </w:rPr>
                                    </w:pPr>
                                    <w:r>
                                      <w:rPr>
                                        <w:color w:val="000000" w:themeColor="text1"/>
                                        <w:sz w:val="24"/>
                                        <w:szCs w:val="24"/>
                                      </w:rPr>
                                      <w:t xml:space="preserve">     </w:t>
                                    </w:r>
                                  </w:p>
                                </w:sdtContent>
                              </w:sdt>
                            </w:tc>
                            <w:tc>
                              <w:tcPr>
                                <w:tcW w:w="2432" w:type="pct"/>
                                <w:vAlign w:val="center"/>
                              </w:tcPr>
                              <w:p w14:paraId="202E42D4" w14:textId="55FD2DE2" w:rsidR="00BF1B9B" w:rsidRDefault="00BF1B9B">
                                <w:pPr>
                                  <w:pStyle w:val="Sansinterligne"/>
                                  <w:rPr>
                                    <w:caps/>
                                    <w:color w:val="ED7D31" w:themeColor="accent2"/>
                                    <w:sz w:val="26"/>
                                    <w:szCs w:val="26"/>
                                    <w:lang w:val="fr-FR"/>
                                  </w:rPr>
                                </w:pPr>
                                <w:r>
                                  <w:rPr>
                                    <w:caps/>
                                    <w:color w:val="ED7D31" w:themeColor="accent2"/>
                                    <w:sz w:val="26"/>
                                    <w:szCs w:val="26"/>
                                    <w:lang w:val="fr-FR"/>
                                  </w:rPr>
                                  <w:t>Projet</w:t>
                                </w:r>
                              </w:p>
                              <w:p w14:paraId="40F6CE5B" w14:textId="763A6A02" w:rsidR="00BF1B9B" w:rsidRDefault="00BF1B9B" w:rsidP="00BF1B9B">
                                <w:r>
                                  <w:t>Système de gestion centralisé de plusieurs pizzerias</w:t>
                                </w:r>
                              </w:p>
                              <w:p w14:paraId="4A49A0A4" w14:textId="05A4948A" w:rsidR="00BF1B9B" w:rsidRDefault="00BF1B9B" w:rsidP="00BF1B9B"/>
                              <w:p w14:paraId="7E0E9641" w14:textId="2E7B1291" w:rsidR="00BF1B9B" w:rsidRDefault="00BF1B9B" w:rsidP="00BF1B9B">
                                <w:pPr>
                                  <w:pStyle w:val="Sansinterligne"/>
                                  <w:rPr>
                                    <w:caps/>
                                    <w:color w:val="ED7D31" w:themeColor="accent2"/>
                                    <w:sz w:val="26"/>
                                    <w:szCs w:val="26"/>
                                    <w:lang w:val="fr-FR"/>
                                  </w:rPr>
                                </w:pPr>
                                <w:r>
                                  <w:rPr>
                                    <w:caps/>
                                    <w:color w:val="ED7D31" w:themeColor="accent2"/>
                                    <w:sz w:val="26"/>
                                    <w:szCs w:val="26"/>
                                    <w:lang w:val="fr-FR"/>
                                  </w:rPr>
                                  <w:t>Auteur</w:t>
                                </w:r>
                              </w:p>
                              <w:p w14:paraId="5F65D8B6" w14:textId="77777777" w:rsidR="00BF1B9B" w:rsidRDefault="00BF1B9B" w:rsidP="00BF1B9B">
                                <w:r>
                                  <w:t>Mickaël HORN – Développeur d’Applications junior</w:t>
                                </w:r>
                              </w:p>
                              <w:p w14:paraId="42840FFB" w14:textId="77777777" w:rsidR="00BF1B9B" w:rsidRDefault="00BF1B9B" w:rsidP="00BF1B9B">
                                <w:pPr>
                                  <w:pStyle w:val="Sansinterligne"/>
                                  <w:rPr>
                                    <w:caps/>
                                    <w:color w:val="ED7D31" w:themeColor="accent2"/>
                                    <w:sz w:val="26"/>
                                    <w:szCs w:val="26"/>
                                    <w:lang w:val="fr-FR"/>
                                  </w:rPr>
                                </w:pPr>
                              </w:p>
                              <w:p w14:paraId="72BFAE61" w14:textId="5E3F8BF3" w:rsidR="00BF1B9B" w:rsidRDefault="00BF1B9B" w:rsidP="00BF1B9B">
                                <w:pPr>
                                  <w:pStyle w:val="Sansinterligne"/>
                                  <w:rPr>
                                    <w:caps/>
                                    <w:color w:val="ED7D31" w:themeColor="accent2"/>
                                    <w:sz w:val="26"/>
                                    <w:szCs w:val="26"/>
                                    <w:lang w:val="fr-FR"/>
                                  </w:rPr>
                                </w:pPr>
                                <w:r>
                                  <w:rPr>
                                    <w:caps/>
                                    <w:color w:val="ED7D31" w:themeColor="accent2"/>
                                    <w:sz w:val="26"/>
                                    <w:szCs w:val="26"/>
                                    <w:lang w:val="fr-FR"/>
                                  </w:rPr>
                                  <w:t>Société</w:t>
                                </w:r>
                              </w:p>
                              <w:p w14:paraId="684C6692" w14:textId="5D55A987" w:rsidR="00BF1B9B" w:rsidRDefault="00BF1B9B" w:rsidP="00BF1B9B">
                                <w:r>
                                  <w:t>IT Consulting &amp; Development</w:t>
                                </w:r>
                              </w:p>
                              <w:p w14:paraId="46E8C92F" w14:textId="77777777" w:rsidR="00BF1B9B" w:rsidRDefault="00BF1B9B" w:rsidP="00BF1B9B">
                                <w:pPr>
                                  <w:pStyle w:val="Sansinterligne"/>
                                  <w:rPr>
                                    <w:caps/>
                                    <w:color w:val="ED7D31" w:themeColor="accent2"/>
                                    <w:sz w:val="26"/>
                                    <w:szCs w:val="26"/>
                                    <w:lang w:val="fr-FR"/>
                                  </w:rPr>
                                </w:pPr>
                              </w:p>
                              <w:p w14:paraId="15E32743" w14:textId="77777777" w:rsidR="00BF1B9B" w:rsidRPr="00BF1B9B" w:rsidRDefault="00BF1B9B" w:rsidP="00BF1B9B"/>
                              <w:p w14:paraId="4BEEB1F6" w14:textId="4179D5F6" w:rsidR="00BF1B9B" w:rsidRPr="00BF1B9B" w:rsidRDefault="003831FF">
                                <w:pPr>
                                  <w:pStyle w:val="Sansinterligne"/>
                                  <w:rPr>
                                    <w:lang w:val="fr-FR"/>
                                  </w:rPr>
                                </w:pPr>
                                <w:sdt>
                                  <w:sdtPr>
                                    <w:rPr>
                                      <w:color w:val="44546A" w:themeColor="text2"/>
                                    </w:rPr>
                                    <w:alias w:val="Cours"/>
                                    <w:tag w:val="Cours"/>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BF1B9B">
                                      <w:rPr>
                                        <w:color w:val="44546A" w:themeColor="text2"/>
                                      </w:rPr>
                                      <w:t xml:space="preserve">     </w:t>
                                    </w:r>
                                  </w:sdtContent>
                                </w:sdt>
                              </w:p>
                            </w:tc>
                          </w:tr>
                        </w:tbl>
                        <w:p w14:paraId="46B430C6" w14:textId="77777777" w:rsidR="00BF1B9B" w:rsidRDefault="00BF1B9B"/>
                      </w:txbxContent>
                    </v:textbox>
                    <w10:wrap anchorx="page" anchory="page"/>
                  </v:shape>
                </w:pict>
              </mc:Fallback>
            </mc:AlternateContent>
          </w:r>
        </w:sdtContent>
      </w:sdt>
      <w:r w:rsidR="00BF1B9B">
        <w:br w:type="page"/>
      </w:r>
    </w:p>
    <w:p w14:paraId="5DC46FB0" w14:textId="77777777" w:rsidR="00172636" w:rsidRDefault="00172636" w:rsidP="00172636">
      <w:pPr>
        <w:tabs>
          <w:tab w:val="left" w:pos="7213"/>
        </w:tabs>
        <w:jc w:val="center"/>
      </w:pPr>
    </w:p>
    <w:sdt>
      <w:sdtPr>
        <w:rPr>
          <w:rFonts w:asciiTheme="minorHAnsi" w:eastAsiaTheme="minorEastAsia" w:hAnsiTheme="minorHAnsi" w:cstheme="minorBidi"/>
          <w:b w:val="0"/>
          <w:bCs w:val="0"/>
          <w:iCs/>
          <w:color w:val="auto"/>
          <w:sz w:val="21"/>
          <w:szCs w:val="21"/>
          <w:lang w:eastAsia="en-US"/>
        </w:rPr>
        <w:id w:val="387688256"/>
        <w:docPartObj>
          <w:docPartGallery w:val="Table of Contents"/>
          <w:docPartUnique/>
        </w:docPartObj>
      </w:sdtPr>
      <w:sdtEndPr>
        <w:rPr>
          <w:noProof/>
        </w:rPr>
      </w:sdtEndPr>
      <w:sdtContent>
        <w:p w14:paraId="0863F15E" w14:textId="3BA6DD89" w:rsidR="00BF1B9B" w:rsidRDefault="00BF1B9B">
          <w:pPr>
            <w:pStyle w:val="En-ttedetabledesmatires"/>
          </w:pPr>
          <w:r>
            <w:t>Table des matières</w:t>
          </w:r>
        </w:p>
        <w:p w14:paraId="354BF568" w14:textId="2E5F3BFB" w:rsidR="00A1124E" w:rsidRDefault="00BF1B9B">
          <w:pPr>
            <w:pStyle w:val="TM1"/>
            <w:tabs>
              <w:tab w:val="right" w:leader="dot" w:pos="9062"/>
            </w:tabs>
            <w:rPr>
              <w:rFonts w:cstheme="minorBidi"/>
              <w:b w:val="0"/>
              <w:bCs w:val="0"/>
              <w:noProof/>
              <w:sz w:val="24"/>
              <w:szCs w:val="24"/>
              <w:lang w:eastAsia="fr-FR"/>
            </w:rPr>
          </w:pPr>
          <w:r>
            <w:rPr>
              <w:b w:val="0"/>
              <w:bCs w:val="0"/>
            </w:rPr>
            <w:fldChar w:fldCharType="begin"/>
          </w:r>
          <w:r>
            <w:instrText>TOC \o "1-3" \h \z \u</w:instrText>
          </w:r>
          <w:r>
            <w:rPr>
              <w:b w:val="0"/>
              <w:bCs w:val="0"/>
            </w:rPr>
            <w:fldChar w:fldCharType="separate"/>
          </w:r>
          <w:hyperlink w:anchor="_Toc101810956" w:history="1">
            <w:r w:rsidR="00A1124E" w:rsidRPr="00FA0AF9">
              <w:rPr>
                <w:rStyle w:val="Lienhypertexte"/>
                <w:noProof/>
              </w:rPr>
              <w:t>Introduction</w:t>
            </w:r>
            <w:r w:rsidR="00A1124E">
              <w:rPr>
                <w:noProof/>
                <w:webHidden/>
              </w:rPr>
              <w:tab/>
            </w:r>
            <w:r w:rsidR="00A1124E">
              <w:rPr>
                <w:noProof/>
                <w:webHidden/>
              </w:rPr>
              <w:fldChar w:fldCharType="begin"/>
            </w:r>
            <w:r w:rsidR="00A1124E">
              <w:rPr>
                <w:noProof/>
                <w:webHidden/>
              </w:rPr>
              <w:instrText xml:space="preserve"> PAGEREF _Toc101810956 \h </w:instrText>
            </w:r>
            <w:r w:rsidR="00A1124E">
              <w:rPr>
                <w:noProof/>
                <w:webHidden/>
              </w:rPr>
            </w:r>
            <w:r w:rsidR="00A1124E">
              <w:rPr>
                <w:noProof/>
                <w:webHidden/>
              </w:rPr>
              <w:fldChar w:fldCharType="separate"/>
            </w:r>
            <w:r w:rsidR="00A1124E">
              <w:rPr>
                <w:noProof/>
                <w:webHidden/>
              </w:rPr>
              <w:t>2</w:t>
            </w:r>
            <w:r w:rsidR="00A1124E">
              <w:rPr>
                <w:noProof/>
                <w:webHidden/>
              </w:rPr>
              <w:fldChar w:fldCharType="end"/>
            </w:r>
          </w:hyperlink>
        </w:p>
        <w:p w14:paraId="3E12793D" w14:textId="32C8CB8D" w:rsidR="00A1124E" w:rsidRDefault="003831FF">
          <w:pPr>
            <w:pStyle w:val="TM2"/>
            <w:tabs>
              <w:tab w:val="right" w:leader="dot" w:pos="9062"/>
            </w:tabs>
            <w:rPr>
              <w:rFonts w:cstheme="minorBidi"/>
              <w:i w:val="0"/>
              <w:iCs w:val="0"/>
              <w:noProof/>
              <w:sz w:val="24"/>
              <w:szCs w:val="24"/>
              <w:lang w:eastAsia="fr-FR"/>
            </w:rPr>
          </w:pPr>
          <w:hyperlink w:anchor="_Toc101810957" w:history="1">
            <w:r w:rsidR="00A1124E" w:rsidRPr="00FA0AF9">
              <w:rPr>
                <w:rStyle w:val="Lienhypertexte"/>
                <w:noProof/>
              </w:rPr>
              <w:t>Besoins</w:t>
            </w:r>
            <w:r w:rsidR="00A1124E">
              <w:rPr>
                <w:noProof/>
                <w:webHidden/>
              </w:rPr>
              <w:tab/>
            </w:r>
            <w:r w:rsidR="00A1124E">
              <w:rPr>
                <w:noProof/>
                <w:webHidden/>
              </w:rPr>
              <w:fldChar w:fldCharType="begin"/>
            </w:r>
            <w:r w:rsidR="00A1124E">
              <w:rPr>
                <w:noProof/>
                <w:webHidden/>
              </w:rPr>
              <w:instrText xml:space="preserve"> PAGEREF _Toc101810957 \h </w:instrText>
            </w:r>
            <w:r w:rsidR="00A1124E">
              <w:rPr>
                <w:noProof/>
                <w:webHidden/>
              </w:rPr>
            </w:r>
            <w:r w:rsidR="00A1124E">
              <w:rPr>
                <w:noProof/>
                <w:webHidden/>
              </w:rPr>
              <w:fldChar w:fldCharType="separate"/>
            </w:r>
            <w:r w:rsidR="00A1124E">
              <w:rPr>
                <w:noProof/>
                <w:webHidden/>
              </w:rPr>
              <w:t>2</w:t>
            </w:r>
            <w:r w:rsidR="00A1124E">
              <w:rPr>
                <w:noProof/>
                <w:webHidden/>
              </w:rPr>
              <w:fldChar w:fldCharType="end"/>
            </w:r>
          </w:hyperlink>
        </w:p>
        <w:p w14:paraId="65C1E68F" w14:textId="3F6990D4" w:rsidR="00A1124E" w:rsidRDefault="003831FF">
          <w:pPr>
            <w:pStyle w:val="TM1"/>
            <w:tabs>
              <w:tab w:val="right" w:leader="dot" w:pos="9062"/>
            </w:tabs>
            <w:rPr>
              <w:rFonts w:cstheme="minorBidi"/>
              <w:b w:val="0"/>
              <w:bCs w:val="0"/>
              <w:noProof/>
              <w:sz w:val="24"/>
              <w:szCs w:val="24"/>
              <w:lang w:eastAsia="fr-FR"/>
            </w:rPr>
          </w:pPr>
          <w:hyperlink w:anchor="_Toc101810958" w:history="1">
            <w:r w:rsidR="00A1124E" w:rsidRPr="00FA0AF9">
              <w:rPr>
                <w:rStyle w:val="Lienhypertexte"/>
                <w:noProof/>
              </w:rPr>
              <w:t>Acteurs</w:t>
            </w:r>
            <w:r w:rsidR="00A1124E">
              <w:rPr>
                <w:noProof/>
                <w:webHidden/>
              </w:rPr>
              <w:tab/>
            </w:r>
            <w:r w:rsidR="00A1124E">
              <w:rPr>
                <w:noProof/>
                <w:webHidden/>
              </w:rPr>
              <w:fldChar w:fldCharType="begin"/>
            </w:r>
            <w:r w:rsidR="00A1124E">
              <w:rPr>
                <w:noProof/>
                <w:webHidden/>
              </w:rPr>
              <w:instrText xml:space="preserve"> PAGEREF _Toc101810958 \h </w:instrText>
            </w:r>
            <w:r w:rsidR="00A1124E">
              <w:rPr>
                <w:noProof/>
                <w:webHidden/>
              </w:rPr>
            </w:r>
            <w:r w:rsidR="00A1124E">
              <w:rPr>
                <w:noProof/>
                <w:webHidden/>
              </w:rPr>
              <w:fldChar w:fldCharType="separate"/>
            </w:r>
            <w:r w:rsidR="00A1124E">
              <w:rPr>
                <w:noProof/>
                <w:webHidden/>
              </w:rPr>
              <w:t>3</w:t>
            </w:r>
            <w:r w:rsidR="00A1124E">
              <w:rPr>
                <w:noProof/>
                <w:webHidden/>
              </w:rPr>
              <w:fldChar w:fldCharType="end"/>
            </w:r>
          </w:hyperlink>
        </w:p>
        <w:p w14:paraId="5AB6EE23" w14:textId="37B747DA" w:rsidR="00A1124E" w:rsidRDefault="003831FF">
          <w:pPr>
            <w:pStyle w:val="TM1"/>
            <w:tabs>
              <w:tab w:val="right" w:leader="dot" w:pos="9062"/>
            </w:tabs>
            <w:rPr>
              <w:rFonts w:cstheme="minorBidi"/>
              <w:b w:val="0"/>
              <w:bCs w:val="0"/>
              <w:noProof/>
              <w:sz w:val="24"/>
              <w:szCs w:val="24"/>
              <w:lang w:eastAsia="fr-FR"/>
            </w:rPr>
          </w:pPr>
          <w:hyperlink w:anchor="_Toc101810959" w:history="1">
            <w:r w:rsidR="00A1124E" w:rsidRPr="00FA0AF9">
              <w:rPr>
                <w:rStyle w:val="Lienhypertexte"/>
                <w:noProof/>
              </w:rPr>
              <w:t>User stories</w:t>
            </w:r>
            <w:r w:rsidR="00A1124E">
              <w:rPr>
                <w:noProof/>
                <w:webHidden/>
              </w:rPr>
              <w:tab/>
            </w:r>
            <w:r w:rsidR="00A1124E">
              <w:rPr>
                <w:noProof/>
                <w:webHidden/>
              </w:rPr>
              <w:fldChar w:fldCharType="begin"/>
            </w:r>
            <w:r w:rsidR="00A1124E">
              <w:rPr>
                <w:noProof/>
                <w:webHidden/>
              </w:rPr>
              <w:instrText xml:space="preserve"> PAGEREF _Toc101810959 \h </w:instrText>
            </w:r>
            <w:r w:rsidR="00A1124E">
              <w:rPr>
                <w:noProof/>
                <w:webHidden/>
              </w:rPr>
            </w:r>
            <w:r w:rsidR="00A1124E">
              <w:rPr>
                <w:noProof/>
                <w:webHidden/>
              </w:rPr>
              <w:fldChar w:fldCharType="separate"/>
            </w:r>
            <w:r w:rsidR="00A1124E">
              <w:rPr>
                <w:noProof/>
                <w:webHidden/>
              </w:rPr>
              <w:t>3</w:t>
            </w:r>
            <w:r w:rsidR="00A1124E">
              <w:rPr>
                <w:noProof/>
                <w:webHidden/>
              </w:rPr>
              <w:fldChar w:fldCharType="end"/>
            </w:r>
          </w:hyperlink>
        </w:p>
        <w:p w14:paraId="36DAAE06" w14:textId="630B746B" w:rsidR="00A1124E" w:rsidRDefault="003831FF">
          <w:pPr>
            <w:pStyle w:val="TM2"/>
            <w:tabs>
              <w:tab w:val="right" w:leader="dot" w:pos="9062"/>
            </w:tabs>
            <w:rPr>
              <w:rFonts w:cstheme="minorBidi"/>
              <w:i w:val="0"/>
              <w:iCs w:val="0"/>
              <w:noProof/>
              <w:sz w:val="24"/>
              <w:szCs w:val="24"/>
              <w:lang w:eastAsia="fr-FR"/>
            </w:rPr>
          </w:pPr>
          <w:hyperlink w:anchor="_Toc101810960" w:history="1">
            <w:r w:rsidR="00A1124E" w:rsidRPr="00FA0AF9">
              <w:rPr>
                <w:rStyle w:val="Lienhypertexte"/>
                <w:noProof/>
              </w:rPr>
              <w:t>Scénario 1</w:t>
            </w:r>
            <w:r w:rsidR="00A1124E">
              <w:rPr>
                <w:noProof/>
                <w:webHidden/>
              </w:rPr>
              <w:tab/>
            </w:r>
            <w:r w:rsidR="00A1124E">
              <w:rPr>
                <w:noProof/>
                <w:webHidden/>
              </w:rPr>
              <w:fldChar w:fldCharType="begin"/>
            </w:r>
            <w:r w:rsidR="00A1124E">
              <w:rPr>
                <w:noProof/>
                <w:webHidden/>
              </w:rPr>
              <w:instrText xml:space="preserve"> PAGEREF _Toc101810960 \h </w:instrText>
            </w:r>
            <w:r w:rsidR="00A1124E">
              <w:rPr>
                <w:noProof/>
                <w:webHidden/>
              </w:rPr>
            </w:r>
            <w:r w:rsidR="00A1124E">
              <w:rPr>
                <w:noProof/>
                <w:webHidden/>
              </w:rPr>
              <w:fldChar w:fldCharType="separate"/>
            </w:r>
            <w:r w:rsidR="00A1124E">
              <w:rPr>
                <w:noProof/>
                <w:webHidden/>
              </w:rPr>
              <w:t>3</w:t>
            </w:r>
            <w:r w:rsidR="00A1124E">
              <w:rPr>
                <w:noProof/>
                <w:webHidden/>
              </w:rPr>
              <w:fldChar w:fldCharType="end"/>
            </w:r>
          </w:hyperlink>
        </w:p>
        <w:p w14:paraId="7E52F8F0" w14:textId="5E1900C6" w:rsidR="00A1124E" w:rsidRDefault="003831FF">
          <w:pPr>
            <w:pStyle w:val="TM2"/>
            <w:tabs>
              <w:tab w:val="right" w:leader="dot" w:pos="9062"/>
            </w:tabs>
            <w:rPr>
              <w:rFonts w:cstheme="minorBidi"/>
              <w:i w:val="0"/>
              <w:iCs w:val="0"/>
              <w:noProof/>
              <w:sz w:val="24"/>
              <w:szCs w:val="24"/>
              <w:lang w:eastAsia="fr-FR"/>
            </w:rPr>
          </w:pPr>
          <w:hyperlink w:anchor="_Toc101810961" w:history="1">
            <w:r w:rsidR="00A1124E" w:rsidRPr="00FA0AF9">
              <w:rPr>
                <w:rStyle w:val="Lienhypertexte"/>
                <w:noProof/>
              </w:rPr>
              <w:t>Scénario 2</w:t>
            </w:r>
            <w:r w:rsidR="00A1124E">
              <w:rPr>
                <w:noProof/>
                <w:webHidden/>
              </w:rPr>
              <w:tab/>
            </w:r>
            <w:r w:rsidR="00A1124E">
              <w:rPr>
                <w:noProof/>
                <w:webHidden/>
              </w:rPr>
              <w:fldChar w:fldCharType="begin"/>
            </w:r>
            <w:r w:rsidR="00A1124E">
              <w:rPr>
                <w:noProof/>
                <w:webHidden/>
              </w:rPr>
              <w:instrText xml:space="preserve"> PAGEREF _Toc101810961 \h </w:instrText>
            </w:r>
            <w:r w:rsidR="00A1124E">
              <w:rPr>
                <w:noProof/>
                <w:webHidden/>
              </w:rPr>
            </w:r>
            <w:r w:rsidR="00A1124E">
              <w:rPr>
                <w:noProof/>
                <w:webHidden/>
              </w:rPr>
              <w:fldChar w:fldCharType="separate"/>
            </w:r>
            <w:r w:rsidR="00A1124E">
              <w:rPr>
                <w:noProof/>
                <w:webHidden/>
              </w:rPr>
              <w:t>3</w:t>
            </w:r>
            <w:r w:rsidR="00A1124E">
              <w:rPr>
                <w:noProof/>
                <w:webHidden/>
              </w:rPr>
              <w:fldChar w:fldCharType="end"/>
            </w:r>
          </w:hyperlink>
        </w:p>
        <w:p w14:paraId="50250A72" w14:textId="5AF9AB73" w:rsidR="00A1124E" w:rsidRDefault="003831FF">
          <w:pPr>
            <w:pStyle w:val="TM2"/>
            <w:tabs>
              <w:tab w:val="right" w:leader="dot" w:pos="9062"/>
            </w:tabs>
            <w:rPr>
              <w:rFonts w:cstheme="minorBidi"/>
              <w:i w:val="0"/>
              <w:iCs w:val="0"/>
              <w:noProof/>
              <w:sz w:val="24"/>
              <w:szCs w:val="24"/>
              <w:lang w:eastAsia="fr-FR"/>
            </w:rPr>
          </w:pPr>
          <w:hyperlink w:anchor="_Toc101810962" w:history="1">
            <w:r w:rsidR="00A1124E" w:rsidRPr="00FA0AF9">
              <w:rPr>
                <w:rStyle w:val="Lienhypertexte"/>
                <w:noProof/>
              </w:rPr>
              <w:t>Scénario 3</w:t>
            </w:r>
            <w:r w:rsidR="00A1124E">
              <w:rPr>
                <w:noProof/>
                <w:webHidden/>
              </w:rPr>
              <w:tab/>
            </w:r>
            <w:r w:rsidR="00A1124E">
              <w:rPr>
                <w:noProof/>
                <w:webHidden/>
              </w:rPr>
              <w:fldChar w:fldCharType="begin"/>
            </w:r>
            <w:r w:rsidR="00A1124E">
              <w:rPr>
                <w:noProof/>
                <w:webHidden/>
              </w:rPr>
              <w:instrText xml:space="preserve"> PAGEREF _Toc101810962 \h </w:instrText>
            </w:r>
            <w:r w:rsidR="00A1124E">
              <w:rPr>
                <w:noProof/>
                <w:webHidden/>
              </w:rPr>
            </w:r>
            <w:r w:rsidR="00A1124E">
              <w:rPr>
                <w:noProof/>
                <w:webHidden/>
              </w:rPr>
              <w:fldChar w:fldCharType="separate"/>
            </w:r>
            <w:r w:rsidR="00A1124E">
              <w:rPr>
                <w:noProof/>
                <w:webHidden/>
              </w:rPr>
              <w:t>4</w:t>
            </w:r>
            <w:r w:rsidR="00A1124E">
              <w:rPr>
                <w:noProof/>
                <w:webHidden/>
              </w:rPr>
              <w:fldChar w:fldCharType="end"/>
            </w:r>
          </w:hyperlink>
        </w:p>
        <w:p w14:paraId="380E899C" w14:textId="66ECDE68" w:rsidR="00A1124E" w:rsidRDefault="003831FF">
          <w:pPr>
            <w:pStyle w:val="TM2"/>
            <w:tabs>
              <w:tab w:val="right" w:leader="dot" w:pos="9062"/>
            </w:tabs>
            <w:rPr>
              <w:rFonts w:cstheme="minorBidi"/>
              <w:i w:val="0"/>
              <w:iCs w:val="0"/>
              <w:noProof/>
              <w:sz w:val="24"/>
              <w:szCs w:val="24"/>
              <w:lang w:eastAsia="fr-FR"/>
            </w:rPr>
          </w:pPr>
          <w:hyperlink w:anchor="_Toc101810963" w:history="1">
            <w:r w:rsidR="00A1124E" w:rsidRPr="00FA0AF9">
              <w:rPr>
                <w:rStyle w:val="Lienhypertexte"/>
                <w:noProof/>
              </w:rPr>
              <w:t>Scénario 4</w:t>
            </w:r>
            <w:r w:rsidR="00A1124E">
              <w:rPr>
                <w:noProof/>
                <w:webHidden/>
              </w:rPr>
              <w:tab/>
            </w:r>
            <w:r w:rsidR="00A1124E">
              <w:rPr>
                <w:noProof/>
                <w:webHidden/>
              </w:rPr>
              <w:fldChar w:fldCharType="begin"/>
            </w:r>
            <w:r w:rsidR="00A1124E">
              <w:rPr>
                <w:noProof/>
                <w:webHidden/>
              </w:rPr>
              <w:instrText xml:space="preserve"> PAGEREF _Toc101810963 \h </w:instrText>
            </w:r>
            <w:r w:rsidR="00A1124E">
              <w:rPr>
                <w:noProof/>
                <w:webHidden/>
              </w:rPr>
            </w:r>
            <w:r w:rsidR="00A1124E">
              <w:rPr>
                <w:noProof/>
                <w:webHidden/>
              </w:rPr>
              <w:fldChar w:fldCharType="separate"/>
            </w:r>
            <w:r w:rsidR="00A1124E">
              <w:rPr>
                <w:noProof/>
                <w:webHidden/>
              </w:rPr>
              <w:t>4</w:t>
            </w:r>
            <w:r w:rsidR="00A1124E">
              <w:rPr>
                <w:noProof/>
                <w:webHidden/>
              </w:rPr>
              <w:fldChar w:fldCharType="end"/>
            </w:r>
          </w:hyperlink>
        </w:p>
        <w:p w14:paraId="20C2097B" w14:textId="174C889E" w:rsidR="00A1124E" w:rsidRDefault="003831FF">
          <w:pPr>
            <w:pStyle w:val="TM2"/>
            <w:tabs>
              <w:tab w:val="right" w:leader="dot" w:pos="9062"/>
            </w:tabs>
            <w:rPr>
              <w:rFonts w:cstheme="minorBidi"/>
              <w:i w:val="0"/>
              <w:iCs w:val="0"/>
              <w:noProof/>
              <w:sz w:val="24"/>
              <w:szCs w:val="24"/>
              <w:lang w:eastAsia="fr-FR"/>
            </w:rPr>
          </w:pPr>
          <w:hyperlink w:anchor="_Toc101810964" w:history="1">
            <w:r w:rsidR="00A1124E" w:rsidRPr="00FA0AF9">
              <w:rPr>
                <w:rStyle w:val="Lienhypertexte"/>
                <w:noProof/>
              </w:rPr>
              <w:t>Scénario 5</w:t>
            </w:r>
            <w:r w:rsidR="00A1124E">
              <w:rPr>
                <w:noProof/>
                <w:webHidden/>
              </w:rPr>
              <w:tab/>
            </w:r>
            <w:r w:rsidR="00A1124E">
              <w:rPr>
                <w:noProof/>
                <w:webHidden/>
              </w:rPr>
              <w:fldChar w:fldCharType="begin"/>
            </w:r>
            <w:r w:rsidR="00A1124E">
              <w:rPr>
                <w:noProof/>
                <w:webHidden/>
              </w:rPr>
              <w:instrText xml:space="preserve"> PAGEREF _Toc101810964 \h </w:instrText>
            </w:r>
            <w:r w:rsidR="00A1124E">
              <w:rPr>
                <w:noProof/>
                <w:webHidden/>
              </w:rPr>
            </w:r>
            <w:r w:rsidR="00A1124E">
              <w:rPr>
                <w:noProof/>
                <w:webHidden/>
              </w:rPr>
              <w:fldChar w:fldCharType="separate"/>
            </w:r>
            <w:r w:rsidR="00A1124E">
              <w:rPr>
                <w:noProof/>
                <w:webHidden/>
              </w:rPr>
              <w:t>5</w:t>
            </w:r>
            <w:r w:rsidR="00A1124E">
              <w:rPr>
                <w:noProof/>
                <w:webHidden/>
              </w:rPr>
              <w:fldChar w:fldCharType="end"/>
            </w:r>
          </w:hyperlink>
        </w:p>
        <w:p w14:paraId="4EF26510" w14:textId="25AD35A3" w:rsidR="00A1124E" w:rsidRDefault="003831FF">
          <w:pPr>
            <w:pStyle w:val="TM1"/>
            <w:tabs>
              <w:tab w:val="right" w:leader="dot" w:pos="9062"/>
            </w:tabs>
            <w:rPr>
              <w:rFonts w:cstheme="minorBidi"/>
              <w:b w:val="0"/>
              <w:bCs w:val="0"/>
              <w:noProof/>
              <w:sz w:val="24"/>
              <w:szCs w:val="24"/>
              <w:lang w:eastAsia="fr-FR"/>
            </w:rPr>
          </w:pPr>
          <w:hyperlink w:anchor="_Toc101810965" w:history="1">
            <w:r w:rsidR="00A1124E" w:rsidRPr="00FA0AF9">
              <w:rPr>
                <w:rStyle w:val="Lienhypertexte"/>
                <w:noProof/>
              </w:rPr>
              <w:t>Cycle de vie d’une commande</w:t>
            </w:r>
            <w:r w:rsidR="00A1124E">
              <w:rPr>
                <w:noProof/>
                <w:webHidden/>
              </w:rPr>
              <w:tab/>
            </w:r>
            <w:r w:rsidR="00A1124E">
              <w:rPr>
                <w:noProof/>
                <w:webHidden/>
              </w:rPr>
              <w:fldChar w:fldCharType="begin"/>
            </w:r>
            <w:r w:rsidR="00A1124E">
              <w:rPr>
                <w:noProof/>
                <w:webHidden/>
              </w:rPr>
              <w:instrText xml:space="preserve"> PAGEREF _Toc101810965 \h </w:instrText>
            </w:r>
            <w:r w:rsidR="00A1124E">
              <w:rPr>
                <w:noProof/>
                <w:webHidden/>
              </w:rPr>
            </w:r>
            <w:r w:rsidR="00A1124E">
              <w:rPr>
                <w:noProof/>
                <w:webHidden/>
              </w:rPr>
              <w:fldChar w:fldCharType="separate"/>
            </w:r>
            <w:r w:rsidR="00A1124E">
              <w:rPr>
                <w:noProof/>
                <w:webHidden/>
              </w:rPr>
              <w:t>5</w:t>
            </w:r>
            <w:r w:rsidR="00A1124E">
              <w:rPr>
                <w:noProof/>
                <w:webHidden/>
              </w:rPr>
              <w:fldChar w:fldCharType="end"/>
            </w:r>
          </w:hyperlink>
        </w:p>
        <w:p w14:paraId="441BE530" w14:textId="1B080046" w:rsidR="00A1124E" w:rsidRDefault="003831FF">
          <w:pPr>
            <w:pStyle w:val="TM1"/>
            <w:tabs>
              <w:tab w:val="right" w:leader="dot" w:pos="9062"/>
            </w:tabs>
            <w:rPr>
              <w:rFonts w:cstheme="minorBidi"/>
              <w:b w:val="0"/>
              <w:bCs w:val="0"/>
              <w:noProof/>
              <w:sz w:val="24"/>
              <w:szCs w:val="24"/>
              <w:lang w:eastAsia="fr-FR"/>
            </w:rPr>
          </w:pPr>
          <w:hyperlink w:anchor="_Toc101810966" w:history="1">
            <w:r w:rsidR="00A1124E" w:rsidRPr="00FA0AF9">
              <w:rPr>
                <w:rStyle w:val="Lienhypertexte"/>
                <w:noProof/>
              </w:rPr>
              <w:t>Non-goals</w:t>
            </w:r>
            <w:r w:rsidR="00A1124E">
              <w:rPr>
                <w:noProof/>
                <w:webHidden/>
              </w:rPr>
              <w:tab/>
            </w:r>
            <w:r w:rsidR="00A1124E">
              <w:rPr>
                <w:noProof/>
                <w:webHidden/>
              </w:rPr>
              <w:fldChar w:fldCharType="begin"/>
            </w:r>
            <w:r w:rsidR="00A1124E">
              <w:rPr>
                <w:noProof/>
                <w:webHidden/>
              </w:rPr>
              <w:instrText xml:space="preserve"> PAGEREF _Toc101810966 \h </w:instrText>
            </w:r>
            <w:r w:rsidR="00A1124E">
              <w:rPr>
                <w:noProof/>
                <w:webHidden/>
              </w:rPr>
            </w:r>
            <w:r w:rsidR="00A1124E">
              <w:rPr>
                <w:noProof/>
                <w:webHidden/>
              </w:rPr>
              <w:fldChar w:fldCharType="separate"/>
            </w:r>
            <w:r w:rsidR="00A1124E">
              <w:rPr>
                <w:noProof/>
                <w:webHidden/>
              </w:rPr>
              <w:t>5</w:t>
            </w:r>
            <w:r w:rsidR="00A1124E">
              <w:rPr>
                <w:noProof/>
                <w:webHidden/>
              </w:rPr>
              <w:fldChar w:fldCharType="end"/>
            </w:r>
          </w:hyperlink>
        </w:p>
        <w:p w14:paraId="7D2F4CE1" w14:textId="7D343C20" w:rsidR="00BF1B9B" w:rsidRDefault="00BF1B9B">
          <w:r>
            <w:rPr>
              <w:b/>
              <w:bCs/>
              <w:noProof/>
            </w:rPr>
            <w:fldChar w:fldCharType="end"/>
          </w:r>
        </w:p>
      </w:sdtContent>
    </w:sdt>
    <w:p w14:paraId="53FD8AAD" w14:textId="77777777" w:rsidR="00172636" w:rsidRDefault="00172636" w:rsidP="00172636">
      <w:pPr>
        <w:tabs>
          <w:tab w:val="left" w:pos="7213"/>
        </w:tabs>
        <w:jc w:val="center"/>
      </w:pPr>
    </w:p>
    <w:p w14:paraId="40BE0396" w14:textId="77777777" w:rsidR="00172636" w:rsidRDefault="00172636" w:rsidP="00172636">
      <w:pPr>
        <w:tabs>
          <w:tab w:val="left" w:pos="7213"/>
        </w:tabs>
        <w:jc w:val="center"/>
      </w:pPr>
    </w:p>
    <w:p w14:paraId="549C6B2E" w14:textId="77777777" w:rsidR="00172636" w:rsidRDefault="00172636" w:rsidP="00172636">
      <w:pPr>
        <w:tabs>
          <w:tab w:val="left" w:pos="7213"/>
        </w:tabs>
        <w:jc w:val="center"/>
        <w:rPr>
          <w:b/>
          <w:bCs/>
        </w:rPr>
      </w:pPr>
    </w:p>
    <w:p w14:paraId="0FC8ADD0" w14:textId="77777777" w:rsidR="00172636" w:rsidRDefault="00172636" w:rsidP="00172636">
      <w:pPr>
        <w:tabs>
          <w:tab w:val="left" w:pos="7213"/>
        </w:tabs>
        <w:jc w:val="center"/>
        <w:rPr>
          <w:b/>
          <w:bCs/>
        </w:rPr>
      </w:pPr>
    </w:p>
    <w:p w14:paraId="20C0BFD5" w14:textId="77777777" w:rsidR="00172636" w:rsidRDefault="00172636" w:rsidP="00172636">
      <w:pPr>
        <w:tabs>
          <w:tab w:val="left" w:pos="7213"/>
        </w:tabs>
        <w:jc w:val="center"/>
        <w:rPr>
          <w:b/>
          <w:bCs/>
        </w:rPr>
      </w:pPr>
    </w:p>
    <w:p w14:paraId="1D8C1BDB" w14:textId="77777777" w:rsidR="00172636" w:rsidRDefault="00172636" w:rsidP="00172636">
      <w:pPr>
        <w:tabs>
          <w:tab w:val="left" w:pos="7213"/>
        </w:tabs>
        <w:jc w:val="center"/>
        <w:rPr>
          <w:b/>
          <w:bCs/>
        </w:rPr>
      </w:pPr>
    </w:p>
    <w:p w14:paraId="2315735B" w14:textId="77777777" w:rsidR="00172636" w:rsidRDefault="00172636" w:rsidP="00172636">
      <w:pPr>
        <w:tabs>
          <w:tab w:val="left" w:pos="7213"/>
        </w:tabs>
        <w:jc w:val="center"/>
        <w:rPr>
          <w:b/>
          <w:bCs/>
        </w:rPr>
      </w:pPr>
    </w:p>
    <w:p w14:paraId="08F738E3" w14:textId="77777777" w:rsidR="00172636" w:rsidRDefault="00172636" w:rsidP="00172636">
      <w:pPr>
        <w:tabs>
          <w:tab w:val="left" w:pos="7213"/>
        </w:tabs>
        <w:jc w:val="center"/>
        <w:rPr>
          <w:b/>
          <w:bCs/>
        </w:rPr>
      </w:pPr>
    </w:p>
    <w:p w14:paraId="0F4E133E" w14:textId="77777777" w:rsidR="00172636" w:rsidRDefault="00172636" w:rsidP="00172636">
      <w:pPr>
        <w:tabs>
          <w:tab w:val="left" w:pos="7213"/>
        </w:tabs>
        <w:jc w:val="center"/>
        <w:rPr>
          <w:b/>
          <w:bCs/>
        </w:rPr>
      </w:pPr>
    </w:p>
    <w:p w14:paraId="4144DC88" w14:textId="77777777" w:rsidR="00172636" w:rsidRDefault="00172636" w:rsidP="00172636">
      <w:pPr>
        <w:tabs>
          <w:tab w:val="left" w:pos="7213"/>
        </w:tabs>
        <w:jc w:val="center"/>
        <w:rPr>
          <w:b/>
          <w:bCs/>
        </w:rPr>
      </w:pPr>
    </w:p>
    <w:p w14:paraId="09CD314A" w14:textId="77777777" w:rsidR="00172636" w:rsidRDefault="00172636" w:rsidP="00172636">
      <w:pPr>
        <w:tabs>
          <w:tab w:val="left" w:pos="7213"/>
        </w:tabs>
        <w:jc w:val="center"/>
        <w:rPr>
          <w:b/>
          <w:bCs/>
        </w:rPr>
      </w:pPr>
    </w:p>
    <w:p w14:paraId="1FE89C3B" w14:textId="77777777" w:rsidR="00172636" w:rsidRDefault="00172636" w:rsidP="00172636">
      <w:pPr>
        <w:tabs>
          <w:tab w:val="left" w:pos="7213"/>
        </w:tabs>
        <w:jc w:val="center"/>
        <w:rPr>
          <w:b/>
          <w:bCs/>
        </w:rPr>
      </w:pPr>
    </w:p>
    <w:p w14:paraId="39BE4DB0" w14:textId="77777777" w:rsidR="00172636" w:rsidRDefault="00172636" w:rsidP="00172636">
      <w:pPr>
        <w:tabs>
          <w:tab w:val="left" w:pos="7213"/>
        </w:tabs>
        <w:jc w:val="center"/>
        <w:rPr>
          <w:b/>
          <w:bCs/>
        </w:rPr>
      </w:pPr>
    </w:p>
    <w:p w14:paraId="54B73300" w14:textId="77777777" w:rsidR="00172636" w:rsidRDefault="00172636" w:rsidP="00172636">
      <w:pPr>
        <w:tabs>
          <w:tab w:val="left" w:pos="7213"/>
        </w:tabs>
        <w:jc w:val="center"/>
        <w:rPr>
          <w:b/>
          <w:bCs/>
        </w:rPr>
      </w:pPr>
    </w:p>
    <w:p w14:paraId="4930DFDC" w14:textId="75E98D4A" w:rsidR="00172636" w:rsidRDefault="00BF1B9B" w:rsidP="00BF1B9B">
      <w:pPr>
        <w:pStyle w:val="Titre1"/>
      </w:pPr>
      <w:bookmarkStart w:id="0" w:name="_Toc101810956"/>
      <w:r>
        <w:lastRenderedPageBreak/>
        <w:t>Introduction</w:t>
      </w:r>
      <w:bookmarkEnd w:id="0"/>
    </w:p>
    <w:p w14:paraId="1BDE3B55" w14:textId="3796F1A3" w:rsidR="00BF1B9B" w:rsidRDefault="00BF1B9B" w:rsidP="00BF1B9B"/>
    <w:p w14:paraId="34C0D82D" w14:textId="2A1709F1" w:rsidR="00BF1B9B" w:rsidRDefault="00AD148F" w:rsidP="00BF1B9B">
      <w:r>
        <w:t>OC Pizza est un groupe récent de pizzeria qui connait un franc succès et se développe rapidement.</w:t>
      </w:r>
    </w:p>
    <w:p w14:paraId="50E52AC8" w14:textId="532DC141" w:rsidR="00AD148F" w:rsidRDefault="00AD148F" w:rsidP="00BF1B9B">
      <w:r>
        <w:t>Fondé par Franck et Lola, OC Pizza est spécialisé dans les livraisons et dans les pizzas à emporter.</w:t>
      </w:r>
    </w:p>
    <w:p w14:paraId="1D5BC0E5" w14:textId="25E33C77" w:rsidR="00AD148F" w:rsidRDefault="00AD148F" w:rsidP="00BF1B9B">
      <w:r>
        <w:t>Actuellement, le groupe comporte 5 points de ventes et a pour projet d’en ouvrir 3 supplémentaires d’ici 6 mois.</w:t>
      </w:r>
    </w:p>
    <w:p w14:paraId="19936C29" w14:textId="47A92CF2" w:rsidR="00AD148F" w:rsidRDefault="00AD148F" w:rsidP="00BF1B9B"/>
    <w:p w14:paraId="402E27C4" w14:textId="02D8CB48" w:rsidR="00AD148F" w:rsidRDefault="00AD148F" w:rsidP="00AD148F">
      <w:pPr>
        <w:pStyle w:val="Titre2"/>
      </w:pPr>
      <w:bookmarkStart w:id="1" w:name="_Toc101810957"/>
      <w:r>
        <w:t>Besoins</w:t>
      </w:r>
      <w:bookmarkEnd w:id="1"/>
    </w:p>
    <w:p w14:paraId="51FB4147" w14:textId="2F041C82" w:rsidR="00AD148F" w:rsidRDefault="00AD148F" w:rsidP="00AD148F"/>
    <w:p w14:paraId="7D3FA369" w14:textId="32BCD137" w:rsidR="00AD148F" w:rsidRDefault="00AD148F" w:rsidP="00AD148F">
      <w:r>
        <w:t>OC Pizza cherche à changer de système informatique car il ne correspond plus aux besoins du groupe.</w:t>
      </w:r>
      <w:r>
        <w:br/>
        <w:t>En effet, le système actuel ne permet pas de gérer de manière centralisée les différentes pizzerias.</w:t>
      </w:r>
    </w:p>
    <w:p w14:paraId="3EF7E57C" w14:textId="537F9350" w:rsidR="00AD148F" w:rsidRDefault="00AD148F" w:rsidP="00AD148F">
      <w:r>
        <w:t>Les responsables ne peuvent pas suivre correctement ce qui se passe dans les points de ventes et les livreurs n’ont pas la possibilité d’indiquer en temps réel que la livraison a bien été effectuée.</w:t>
      </w:r>
    </w:p>
    <w:p w14:paraId="60434551" w14:textId="77777777" w:rsidR="003831FF" w:rsidRPr="00AD148F" w:rsidRDefault="003831FF" w:rsidP="00AD148F"/>
    <w:p w14:paraId="591024D4" w14:textId="1EE95259" w:rsidR="00AD148F" w:rsidRDefault="00AD148F" w:rsidP="00C41F88">
      <w:pPr>
        <w:tabs>
          <w:tab w:val="left" w:pos="7213"/>
        </w:tabs>
        <w:rPr>
          <w:u w:val="single"/>
        </w:rPr>
      </w:pPr>
      <w:r w:rsidRPr="00AD148F">
        <w:rPr>
          <w:u w:val="single"/>
        </w:rPr>
        <w:t>Voici une liste exhaustive des besoins du groupe :</w:t>
      </w:r>
    </w:p>
    <w:p w14:paraId="7808D946" w14:textId="1D9F73BF" w:rsidR="00C41F88" w:rsidRDefault="00C41F88" w:rsidP="00C41F88">
      <w:pPr>
        <w:pStyle w:val="Paragraphedeliste"/>
        <w:numPr>
          <w:ilvl w:val="0"/>
          <w:numId w:val="2"/>
        </w:numPr>
        <w:tabs>
          <w:tab w:val="left" w:pos="7213"/>
        </w:tabs>
      </w:pPr>
      <w:r>
        <w:t>Améliorer la gestion des commandes en passant par le cycle de vie complet, c’est-à-dire la réception, la préparation et pour finir, la livraison</w:t>
      </w:r>
    </w:p>
    <w:p w14:paraId="09283211" w14:textId="466A4447" w:rsidR="00C41F88" w:rsidRDefault="00C41F88" w:rsidP="00C41F88">
      <w:pPr>
        <w:pStyle w:val="Paragraphedeliste"/>
        <w:numPr>
          <w:ilvl w:val="0"/>
          <w:numId w:val="2"/>
        </w:numPr>
        <w:tabs>
          <w:tab w:val="left" w:pos="7213"/>
        </w:tabs>
      </w:pPr>
      <w:r>
        <w:t>Avoir un suivi en temps réel des commandes en préparation et en livraison</w:t>
      </w:r>
    </w:p>
    <w:p w14:paraId="75CA33E0" w14:textId="22C5DD16" w:rsidR="00C41F88" w:rsidRDefault="00C41F88" w:rsidP="00C41F88">
      <w:pPr>
        <w:pStyle w:val="Paragraphedeliste"/>
        <w:numPr>
          <w:ilvl w:val="0"/>
          <w:numId w:val="2"/>
        </w:numPr>
        <w:tabs>
          <w:tab w:val="left" w:pos="7213"/>
        </w:tabs>
      </w:pPr>
      <w:r>
        <w:t>Disposer du stock en direct pour savoir quelles pizzas peuvent être réalisées ou non</w:t>
      </w:r>
    </w:p>
    <w:p w14:paraId="1BBF5C07" w14:textId="308CFF6D" w:rsidR="00C41F88" w:rsidRDefault="00C41F88" w:rsidP="00C41F88">
      <w:pPr>
        <w:pStyle w:val="Paragraphedeliste"/>
        <w:numPr>
          <w:ilvl w:val="0"/>
          <w:numId w:val="2"/>
        </w:numPr>
        <w:tabs>
          <w:tab w:val="left" w:pos="7213"/>
        </w:tabs>
      </w:pPr>
      <w:r>
        <w:t>Mise en place d’un site Internet</w:t>
      </w:r>
    </w:p>
    <w:p w14:paraId="2C2FBE22" w14:textId="3ED099FA" w:rsidR="00C41F88" w:rsidRDefault="00C41F88" w:rsidP="00C41F88">
      <w:pPr>
        <w:pStyle w:val="Paragraphedeliste"/>
        <w:numPr>
          <w:ilvl w:val="1"/>
          <w:numId w:val="2"/>
        </w:numPr>
        <w:tabs>
          <w:tab w:val="left" w:pos="7213"/>
        </w:tabs>
      </w:pPr>
      <w:r>
        <w:t>Passer des commandes</w:t>
      </w:r>
    </w:p>
    <w:p w14:paraId="63AFE97B" w14:textId="5A9AE156" w:rsidR="00C41F88" w:rsidRDefault="00C41F88" w:rsidP="00C41F88">
      <w:pPr>
        <w:pStyle w:val="Paragraphedeliste"/>
        <w:numPr>
          <w:ilvl w:val="1"/>
          <w:numId w:val="2"/>
        </w:numPr>
        <w:tabs>
          <w:tab w:val="left" w:pos="7213"/>
        </w:tabs>
      </w:pPr>
      <w:r>
        <w:t>Payer en ligne</w:t>
      </w:r>
    </w:p>
    <w:p w14:paraId="02C37896" w14:textId="14DB83AD" w:rsidR="00C41F88" w:rsidRDefault="00C41F88" w:rsidP="00C41F88">
      <w:pPr>
        <w:pStyle w:val="Paragraphedeliste"/>
        <w:numPr>
          <w:ilvl w:val="1"/>
          <w:numId w:val="2"/>
        </w:numPr>
        <w:tabs>
          <w:tab w:val="left" w:pos="7213"/>
        </w:tabs>
      </w:pPr>
      <w:r>
        <w:t>Modifier ou annuler la commande si elle n’a pas encore été préparée</w:t>
      </w:r>
    </w:p>
    <w:p w14:paraId="5E89999F" w14:textId="1E61FF54" w:rsidR="00C41F88" w:rsidRPr="00C41F88" w:rsidRDefault="00C41F88" w:rsidP="00C41F88">
      <w:pPr>
        <w:pStyle w:val="Paragraphedeliste"/>
        <w:numPr>
          <w:ilvl w:val="0"/>
          <w:numId w:val="2"/>
        </w:numPr>
        <w:tabs>
          <w:tab w:val="left" w:pos="7213"/>
        </w:tabs>
      </w:pPr>
      <w:r>
        <w:t>Aider les pizzaiolos en leur proposant un aide-mémoire qui contiendra la recette de chaque pizza</w:t>
      </w:r>
    </w:p>
    <w:p w14:paraId="00F4965E" w14:textId="77777777" w:rsidR="00C41F88" w:rsidRDefault="00C41F88" w:rsidP="00C41F88">
      <w:pPr>
        <w:pStyle w:val="Titre1"/>
      </w:pPr>
    </w:p>
    <w:p w14:paraId="37AE4DCB" w14:textId="31400B0C" w:rsidR="00172636" w:rsidRDefault="00C41F88" w:rsidP="00C41F88">
      <w:pPr>
        <w:pStyle w:val="Titre1"/>
      </w:pPr>
      <w:bookmarkStart w:id="2" w:name="_Toc101810958"/>
      <w:r>
        <w:t>Acteurs</w:t>
      </w:r>
      <w:bookmarkEnd w:id="2"/>
    </w:p>
    <w:p w14:paraId="1D5E785F" w14:textId="4C3C8630" w:rsidR="00C41F88" w:rsidRDefault="00C41F88" w:rsidP="00C41F88"/>
    <w:p w14:paraId="48F4C9B0" w14:textId="2B79E131" w:rsidR="00C41F88" w:rsidRDefault="00C41F88" w:rsidP="00C41F88">
      <w:pPr>
        <w:rPr>
          <w:u w:val="single"/>
        </w:rPr>
      </w:pPr>
      <w:r w:rsidRPr="00C41F88">
        <w:rPr>
          <w:u w:val="single"/>
        </w:rPr>
        <w:t>Les différents acteurs de ce système sont :</w:t>
      </w:r>
    </w:p>
    <w:p w14:paraId="7DC0D47D" w14:textId="3614E930" w:rsidR="00C41F88" w:rsidRPr="00C41F88" w:rsidRDefault="00C41F88" w:rsidP="00C41F88">
      <w:pPr>
        <w:pStyle w:val="Paragraphedeliste"/>
        <w:numPr>
          <w:ilvl w:val="0"/>
          <w:numId w:val="3"/>
        </w:numPr>
        <w:rPr>
          <w:u w:val="single"/>
        </w:rPr>
      </w:pPr>
      <w:r>
        <w:t>Clients</w:t>
      </w:r>
    </w:p>
    <w:p w14:paraId="6B72F952" w14:textId="3D755549" w:rsidR="00C41F88" w:rsidRPr="00C41F88" w:rsidRDefault="00C41F88" w:rsidP="00C41F88">
      <w:pPr>
        <w:pStyle w:val="Paragraphedeliste"/>
        <w:numPr>
          <w:ilvl w:val="0"/>
          <w:numId w:val="3"/>
        </w:numPr>
        <w:rPr>
          <w:u w:val="single"/>
        </w:rPr>
      </w:pPr>
      <w:r>
        <w:t>Pizzaiolos</w:t>
      </w:r>
    </w:p>
    <w:p w14:paraId="59559614" w14:textId="019681DD" w:rsidR="00C41F88" w:rsidRPr="00C41F88" w:rsidRDefault="00C41F88" w:rsidP="00C41F88">
      <w:pPr>
        <w:pStyle w:val="Paragraphedeliste"/>
        <w:numPr>
          <w:ilvl w:val="0"/>
          <w:numId w:val="3"/>
        </w:numPr>
        <w:rPr>
          <w:u w:val="single"/>
        </w:rPr>
      </w:pPr>
      <w:r>
        <w:t>Livreurs</w:t>
      </w:r>
    </w:p>
    <w:p w14:paraId="0600BD27" w14:textId="7E983A12" w:rsidR="00C41F88" w:rsidRPr="00C41F88" w:rsidRDefault="00C41F88" w:rsidP="00C41F88">
      <w:pPr>
        <w:pStyle w:val="Paragraphedeliste"/>
        <w:numPr>
          <w:ilvl w:val="0"/>
          <w:numId w:val="3"/>
        </w:numPr>
        <w:rPr>
          <w:u w:val="single"/>
        </w:rPr>
      </w:pPr>
      <w:r>
        <w:t>Responsables</w:t>
      </w:r>
    </w:p>
    <w:p w14:paraId="30F8B5E8" w14:textId="5FFCD00B" w:rsidR="00C41F88" w:rsidRPr="00C41F88" w:rsidRDefault="00C41F88" w:rsidP="00C41F88">
      <w:pPr>
        <w:pStyle w:val="Paragraphedeliste"/>
        <w:numPr>
          <w:ilvl w:val="0"/>
          <w:numId w:val="3"/>
        </w:numPr>
        <w:rPr>
          <w:u w:val="single"/>
        </w:rPr>
      </w:pPr>
      <w:r>
        <w:t>Réceptionniste</w:t>
      </w:r>
    </w:p>
    <w:p w14:paraId="29780292" w14:textId="4C192FF9" w:rsidR="00C41F88" w:rsidRDefault="00C41F88" w:rsidP="00C41F88">
      <w:pPr>
        <w:pStyle w:val="Titre1"/>
      </w:pPr>
      <w:bookmarkStart w:id="3" w:name="_Toc101810959"/>
      <w:r>
        <w:lastRenderedPageBreak/>
        <w:t>User stories</w:t>
      </w:r>
      <w:bookmarkEnd w:id="3"/>
      <w:r w:rsidR="00172636" w:rsidRPr="00C41F88">
        <w:tab/>
      </w:r>
    </w:p>
    <w:p w14:paraId="3FB7EB7D" w14:textId="1A644D02" w:rsidR="00C41F88" w:rsidRDefault="00C41F88" w:rsidP="00172636">
      <w:pPr>
        <w:tabs>
          <w:tab w:val="left" w:pos="3297"/>
        </w:tabs>
      </w:pPr>
    </w:p>
    <w:p w14:paraId="14EB0C63" w14:textId="679CA8B5" w:rsidR="00C41F88" w:rsidRDefault="00C41F88" w:rsidP="001A2B9C">
      <w:pPr>
        <w:pStyle w:val="Titre2"/>
      </w:pPr>
      <w:bookmarkStart w:id="4" w:name="_Toc101810960"/>
      <w:r>
        <w:t>Scénario 1</w:t>
      </w:r>
      <w:bookmarkEnd w:id="4"/>
    </w:p>
    <w:p w14:paraId="000118C0" w14:textId="2B38FE5F" w:rsidR="00C41F88" w:rsidRDefault="00C41F88" w:rsidP="00172636">
      <w:pPr>
        <w:tabs>
          <w:tab w:val="left" w:pos="3297"/>
        </w:tabs>
      </w:pPr>
      <w:r>
        <w:t>Jean</w:t>
      </w:r>
      <w:r w:rsidR="004079C6">
        <w:t xml:space="preserve">, </w:t>
      </w:r>
      <w:r>
        <w:t xml:space="preserve">étudiant </w:t>
      </w:r>
      <w:r w:rsidR="004079C6">
        <w:t>en développement d’application</w:t>
      </w:r>
      <w:r w:rsidR="0093444F">
        <w:t>s</w:t>
      </w:r>
      <w:r w:rsidR="004079C6">
        <w:t>, adore commander sa pizza préférée en milieu de semaine, afin de se réconforter de toutes les difficultés rencontrées.</w:t>
      </w:r>
    </w:p>
    <w:p w14:paraId="657C758D" w14:textId="11A38892" w:rsidR="004079C6" w:rsidRDefault="004079C6" w:rsidP="00172636">
      <w:pPr>
        <w:tabs>
          <w:tab w:val="left" w:pos="3297"/>
        </w:tabs>
      </w:pPr>
      <w:r>
        <w:t>Il se rend alors sur le site d’OC Pizza, consulte le menu et choisi sa pizza fétiche, la 4 fromage</w:t>
      </w:r>
      <w:r w:rsidR="00B82C02">
        <w:t>s</w:t>
      </w:r>
      <w:r>
        <w:t>.</w:t>
      </w:r>
      <w:r>
        <w:br/>
        <w:t>Il clique alors sur le bouton « Commander » et comme il n’a pas d’espèces, procède au paiement par carte bancaire.</w:t>
      </w:r>
    </w:p>
    <w:p w14:paraId="4586F836" w14:textId="49BB01D6" w:rsidR="004079C6" w:rsidRDefault="004079C6" w:rsidP="00172636">
      <w:pPr>
        <w:tabs>
          <w:tab w:val="left" w:pos="3297"/>
        </w:tabs>
      </w:pPr>
      <w:r>
        <w:t>Cependant, à peine 5 minutes plus tard, d’un sursaut, Jean prend conscience qu’il a oublié de demander à retirer le roquefort de sa pizza !</w:t>
      </w:r>
    </w:p>
    <w:p w14:paraId="5A3E40CA" w14:textId="230AB0C2" w:rsidR="004079C6" w:rsidRDefault="004079C6" w:rsidP="00172636">
      <w:pPr>
        <w:tabs>
          <w:tab w:val="left" w:pos="3297"/>
        </w:tabs>
      </w:pPr>
      <w:r>
        <w:t>Il se saisi alors de son smartphone, s’empresse de revenir sur le site Internet, consulte sa commande et la modifie, comme elle n’a pas encore été préparée.</w:t>
      </w:r>
    </w:p>
    <w:p w14:paraId="6C2BD5CB" w14:textId="70E52E44" w:rsidR="004079C6" w:rsidRDefault="004079C6" w:rsidP="00172636">
      <w:pPr>
        <w:tabs>
          <w:tab w:val="left" w:pos="3297"/>
        </w:tabs>
      </w:pPr>
      <w:r>
        <w:t>Ouf, Jean est soulagé, un peu plus et son plaisir de la semaine était ruiné.</w:t>
      </w:r>
    </w:p>
    <w:p w14:paraId="232CE39C" w14:textId="16B14DAA" w:rsidR="004079C6" w:rsidRDefault="004079C6" w:rsidP="00172636">
      <w:pPr>
        <w:tabs>
          <w:tab w:val="left" w:pos="3297"/>
        </w:tabs>
      </w:pPr>
      <w:r>
        <w:t>Quelques minutes se passent, la porte sonne, le livreur remet à Jean sa pizza et il peut alors entamer la deuxième partie de la semaine en étant serein.</w:t>
      </w:r>
    </w:p>
    <w:p w14:paraId="2AFD3991" w14:textId="77777777" w:rsidR="00B82C02" w:rsidRDefault="00B82C02" w:rsidP="00172636">
      <w:pPr>
        <w:tabs>
          <w:tab w:val="left" w:pos="3297"/>
        </w:tabs>
      </w:pPr>
    </w:p>
    <w:p w14:paraId="5615A2C0" w14:textId="17118894" w:rsidR="00B82C02" w:rsidRPr="00B82C02" w:rsidRDefault="004079C6" w:rsidP="00B82C02">
      <w:pPr>
        <w:pStyle w:val="Titre2"/>
      </w:pPr>
      <w:bookmarkStart w:id="5" w:name="_Toc101810961"/>
      <w:r>
        <w:t>Scénario 2</w:t>
      </w:r>
      <w:bookmarkEnd w:id="5"/>
    </w:p>
    <w:p w14:paraId="608B3626" w14:textId="08721EF9" w:rsidR="004079C6" w:rsidRDefault="004079C6" w:rsidP="00172636">
      <w:pPr>
        <w:tabs>
          <w:tab w:val="left" w:pos="3297"/>
        </w:tabs>
      </w:pPr>
      <w:r>
        <w:t xml:space="preserve">Chez OC Pizza, </w:t>
      </w:r>
      <w:r w:rsidR="00B82C02">
        <w:t xml:space="preserve">une nouvelle pizzaiola </w:t>
      </w:r>
      <w:r>
        <w:t xml:space="preserve">du nom de Laura, </w:t>
      </w:r>
      <w:r w:rsidR="001A2B9C">
        <w:t>entame</w:t>
      </w:r>
      <w:r>
        <w:t xml:space="preserve"> son premier</w:t>
      </w:r>
      <w:r w:rsidR="001A2B9C">
        <w:t xml:space="preserve"> jour et est bien décid</w:t>
      </w:r>
      <w:r w:rsidR="00B82C02">
        <w:t>ée</w:t>
      </w:r>
      <w:r w:rsidR="001A2B9C">
        <w:t xml:space="preserve"> à marquer les esprits.</w:t>
      </w:r>
    </w:p>
    <w:p w14:paraId="050FE842" w14:textId="1D1AF121" w:rsidR="001A2B9C" w:rsidRDefault="001A2B9C" w:rsidP="00172636">
      <w:pPr>
        <w:tabs>
          <w:tab w:val="left" w:pos="3297"/>
        </w:tabs>
      </w:pPr>
      <w:r>
        <w:t>Elle enchaîne alors les commande</w:t>
      </w:r>
      <w:r w:rsidR="00B82C02">
        <w:t>s</w:t>
      </w:r>
      <w:r>
        <w:t xml:space="preserve"> d’une main de maître, en consultant son petit aide-mémoire jusqu’à recevoir une certaine commande d’une pizza 4 fromages.</w:t>
      </w:r>
    </w:p>
    <w:p w14:paraId="719E755D" w14:textId="573EEE0D" w:rsidR="001A2B9C" w:rsidRDefault="001A2B9C" w:rsidP="00172636">
      <w:pPr>
        <w:tabs>
          <w:tab w:val="left" w:pos="3297"/>
        </w:tabs>
      </w:pPr>
      <w:r>
        <w:t>Elle prend connaissance de cette commande, mais doit d’abord terminer celle d’avant.</w:t>
      </w:r>
    </w:p>
    <w:p w14:paraId="243F57FE" w14:textId="06BB82BF" w:rsidR="001A2B9C" w:rsidRDefault="001A2B9C" w:rsidP="00172636">
      <w:pPr>
        <w:tabs>
          <w:tab w:val="left" w:pos="3297"/>
        </w:tabs>
      </w:pPr>
      <w:r>
        <w:t>Au moment où elle s’apprête à enchaîner sur la 4 fromages, elle reçoit sur son terminal une alerte stipulant une modification du client, qui ne veut pas de roquefort.</w:t>
      </w:r>
    </w:p>
    <w:p w14:paraId="62937F4C" w14:textId="1645C64C" w:rsidR="001A2B9C" w:rsidRDefault="001A2B9C" w:rsidP="00172636">
      <w:pPr>
        <w:tabs>
          <w:tab w:val="left" w:pos="3297"/>
        </w:tabs>
      </w:pPr>
      <w:r>
        <w:t>Elle valide la modification, réalise la commande, pour la donner au livreur.</w:t>
      </w:r>
    </w:p>
    <w:p w14:paraId="0DD50457" w14:textId="2DA13B15" w:rsidR="001A2B9C" w:rsidRDefault="001A2B9C" w:rsidP="00172636">
      <w:pPr>
        <w:tabs>
          <w:tab w:val="left" w:pos="3297"/>
        </w:tabs>
      </w:pPr>
    </w:p>
    <w:p w14:paraId="1D646208" w14:textId="2F1198BC" w:rsidR="00B82C02" w:rsidRDefault="00B82C02" w:rsidP="00172636">
      <w:pPr>
        <w:tabs>
          <w:tab w:val="left" w:pos="3297"/>
        </w:tabs>
      </w:pPr>
    </w:p>
    <w:p w14:paraId="511D373E" w14:textId="68DD2248" w:rsidR="00B82C02" w:rsidRDefault="00B82C02" w:rsidP="00172636">
      <w:pPr>
        <w:tabs>
          <w:tab w:val="left" w:pos="3297"/>
        </w:tabs>
      </w:pPr>
    </w:p>
    <w:p w14:paraId="06791F6B" w14:textId="6FB6F7A0" w:rsidR="00B82C02" w:rsidRDefault="00B82C02" w:rsidP="00172636">
      <w:pPr>
        <w:tabs>
          <w:tab w:val="left" w:pos="3297"/>
        </w:tabs>
      </w:pPr>
    </w:p>
    <w:p w14:paraId="5946B853" w14:textId="091A2418" w:rsidR="00B82C02" w:rsidRDefault="00B82C02" w:rsidP="00172636">
      <w:pPr>
        <w:tabs>
          <w:tab w:val="left" w:pos="3297"/>
        </w:tabs>
      </w:pPr>
    </w:p>
    <w:p w14:paraId="4AE75B53" w14:textId="77777777" w:rsidR="00B82C02" w:rsidRDefault="00B82C02" w:rsidP="00172636">
      <w:pPr>
        <w:tabs>
          <w:tab w:val="left" w:pos="3297"/>
        </w:tabs>
      </w:pPr>
    </w:p>
    <w:p w14:paraId="757BA6DD" w14:textId="4F963C1A" w:rsidR="004079C6" w:rsidRDefault="001A2B9C" w:rsidP="00B82C02">
      <w:pPr>
        <w:pStyle w:val="Titre2"/>
      </w:pPr>
      <w:bookmarkStart w:id="6" w:name="_Toc101810962"/>
      <w:r>
        <w:lastRenderedPageBreak/>
        <w:t>Scénario 3</w:t>
      </w:r>
      <w:bookmarkEnd w:id="6"/>
    </w:p>
    <w:p w14:paraId="4DF4C7F4" w14:textId="7D9DA433" w:rsidR="001A2B9C" w:rsidRDefault="001A2B9C" w:rsidP="00172636">
      <w:pPr>
        <w:tabs>
          <w:tab w:val="left" w:pos="3297"/>
        </w:tabs>
      </w:pPr>
      <w:r>
        <w:t>Clara, la réceptionniste du tout premier point de vente ouvert, commence sa soirée paisiblement en vérifiant que tout est en place.</w:t>
      </w:r>
    </w:p>
    <w:p w14:paraId="4179DAC7" w14:textId="1D246730" w:rsidR="001A2B9C" w:rsidRDefault="001A2B9C" w:rsidP="00172636">
      <w:pPr>
        <w:tabs>
          <w:tab w:val="left" w:pos="3297"/>
        </w:tabs>
      </w:pPr>
      <w:r>
        <w:t>La soirée démarre avec les premières commandes des clients.</w:t>
      </w:r>
      <w:r>
        <w:br/>
        <w:t>Parmi eux, un client demande une pizza au saumon.</w:t>
      </w:r>
    </w:p>
    <w:p w14:paraId="64838A84" w14:textId="4E0C1DC9" w:rsidR="0093444F" w:rsidRDefault="0093444F" w:rsidP="00172636">
      <w:pPr>
        <w:tabs>
          <w:tab w:val="left" w:pos="3297"/>
        </w:tabs>
      </w:pPr>
      <w:r>
        <w:t>Clara vérifie le stock en temps réel pour savoir s’il est possible de confectionner cette pizza.</w:t>
      </w:r>
    </w:p>
    <w:p w14:paraId="41DF8920" w14:textId="3948092B" w:rsidR="0093444F" w:rsidRDefault="0093444F" w:rsidP="00172636">
      <w:pPr>
        <w:tabs>
          <w:tab w:val="left" w:pos="3297"/>
        </w:tabs>
      </w:pPr>
      <w:r>
        <w:t>Et là, malheur ! Il n’y a plus de saumon.</w:t>
      </w:r>
    </w:p>
    <w:p w14:paraId="1B9479AF" w14:textId="1BCDCD37" w:rsidR="0093444F" w:rsidRDefault="0093444F" w:rsidP="00172636">
      <w:pPr>
        <w:tabs>
          <w:tab w:val="left" w:pos="3297"/>
        </w:tabs>
      </w:pPr>
      <w:r>
        <w:t>Clara en informe le client, qui, rabat joie, commande finalement une calzone.</w:t>
      </w:r>
    </w:p>
    <w:p w14:paraId="41468176" w14:textId="35ACBED4" w:rsidR="0093444F" w:rsidRDefault="0093444F" w:rsidP="00172636">
      <w:pPr>
        <w:tabs>
          <w:tab w:val="left" w:pos="3297"/>
        </w:tabs>
      </w:pPr>
      <w:r>
        <w:t>Clara reçoit quelques minutes après cet échange tendu, un appel du même client apparemment affamé, désirant savoir ou était le livreur.</w:t>
      </w:r>
    </w:p>
    <w:p w14:paraId="1214F417" w14:textId="3F219652" w:rsidR="0093444F" w:rsidRDefault="0093444F" w:rsidP="00172636">
      <w:pPr>
        <w:tabs>
          <w:tab w:val="left" w:pos="3297"/>
        </w:tabs>
      </w:pPr>
      <w:r>
        <w:t xml:space="preserve">Notre réceptionniste consulte alors la position du livreur grâce à la technologie GPS et informe le client qu’il est sur le point d’arriver. </w:t>
      </w:r>
    </w:p>
    <w:p w14:paraId="06909053" w14:textId="2988C62D" w:rsidR="0093444F" w:rsidRDefault="0093444F" w:rsidP="00172636">
      <w:pPr>
        <w:tabs>
          <w:tab w:val="left" w:pos="3297"/>
        </w:tabs>
      </w:pPr>
      <w:r>
        <w:t>Le livreur remet la pizza au client, qui paye à la livraison et indique grâce à son application, qu’il a terminé sa livraison.</w:t>
      </w:r>
    </w:p>
    <w:p w14:paraId="7F277DA4" w14:textId="290BFFDB" w:rsidR="00C54163" w:rsidRDefault="00C54163" w:rsidP="00172636">
      <w:pPr>
        <w:tabs>
          <w:tab w:val="left" w:pos="3297"/>
        </w:tabs>
      </w:pPr>
    </w:p>
    <w:p w14:paraId="4C633106" w14:textId="64B8FA43" w:rsidR="00C54163" w:rsidRDefault="00C54163" w:rsidP="00C54163">
      <w:pPr>
        <w:pStyle w:val="Titre2"/>
      </w:pPr>
      <w:bookmarkStart w:id="7" w:name="_Toc101810963"/>
      <w:r>
        <w:t>Scénario 4</w:t>
      </w:r>
      <w:bookmarkEnd w:id="7"/>
    </w:p>
    <w:p w14:paraId="30B09A82" w14:textId="1F507917" w:rsidR="004079C6" w:rsidRDefault="00C54163" w:rsidP="00172636">
      <w:pPr>
        <w:tabs>
          <w:tab w:val="left" w:pos="3297"/>
        </w:tabs>
      </w:pPr>
      <w:r>
        <w:t>Clément, qui a une vie bien remplie du fait de son métier de chef de projet, n’a pas beaucoup de temps pour lui.</w:t>
      </w:r>
    </w:p>
    <w:p w14:paraId="1AAC5283" w14:textId="3DF34EEF" w:rsidR="00C54163" w:rsidRDefault="00C54163" w:rsidP="00172636">
      <w:pPr>
        <w:tabs>
          <w:tab w:val="left" w:pos="3297"/>
        </w:tabs>
      </w:pPr>
      <w:r>
        <w:t>Pour une fois, il peut terminer le travail plus tôt et saisit alors cette chance pour rentrer immédiatement chez lui, s’installer sur son canapé et commander une pizza directement sur le site OC Pizza.</w:t>
      </w:r>
    </w:p>
    <w:p w14:paraId="3A28090E" w14:textId="1316F804" w:rsidR="00C54163" w:rsidRDefault="00351D4E" w:rsidP="00172636">
      <w:pPr>
        <w:tabs>
          <w:tab w:val="left" w:pos="3297"/>
        </w:tabs>
      </w:pPr>
      <w:r>
        <w:t>Le téléphone sonne, le nom de son collègue apparaît à l’écran.</w:t>
      </w:r>
    </w:p>
    <w:p w14:paraId="7335720A" w14:textId="5E2A1CC6" w:rsidR="00351D4E" w:rsidRDefault="00351D4E" w:rsidP="00172636">
      <w:pPr>
        <w:tabs>
          <w:tab w:val="left" w:pos="3297"/>
        </w:tabs>
      </w:pPr>
      <w:r>
        <w:t>Clément, ayant un très mauvais pressentiment, décroche et entend la voix fébrile de son interlocuteur, l’informant d’un gros problème sur un projet en production.</w:t>
      </w:r>
    </w:p>
    <w:p w14:paraId="109EBDD6" w14:textId="49F2DDF9" w:rsidR="00351D4E" w:rsidRDefault="00351D4E" w:rsidP="00172636">
      <w:pPr>
        <w:tabs>
          <w:tab w:val="left" w:pos="3297"/>
        </w:tabs>
      </w:pPr>
      <w:r>
        <w:t>Il doit alors revenir au plus vite sur les lieux, annulant alors sa commande et par la même occasion, sa soirée rêvée depuis de nombreuses semaines…</w:t>
      </w:r>
    </w:p>
    <w:p w14:paraId="40A27892" w14:textId="74889CE8" w:rsidR="004079C6" w:rsidRDefault="00351D4E" w:rsidP="00351D4E">
      <w:pPr>
        <w:pStyle w:val="Titre2"/>
      </w:pPr>
      <w:bookmarkStart w:id="8" w:name="_Toc101810964"/>
      <w:r>
        <w:t>Scénario 5</w:t>
      </w:r>
      <w:bookmarkEnd w:id="8"/>
    </w:p>
    <w:p w14:paraId="7B1260A6" w14:textId="2B00E217" w:rsidR="0039155B" w:rsidRDefault="00351D4E" w:rsidP="0039155B">
      <w:pPr>
        <w:tabs>
          <w:tab w:val="left" w:pos="3297"/>
        </w:tabs>
      </w:pPr>
      <w:r>
        <w:t xml:space="preserve">Samantha, </w:t>
      </w:r>
      <w:r w:rsidR="0039155B">
        <w:t>responsable</w:t>
      </w:r>
      <w:r>
        <w:t xml:space="preserve"> d’un des points de vente, </w:t>
      </w:r>
      <w:r w:rsidR="0039155B">
        <w:t xml:space="preserve">reçoit un coup de téléphone d’un autre </w:t>
      </w:r>
      <w:r w:rsidR="00A1124E">
        <w:t>OC Pizza</w:t>
      </w:r>
      <w:r w:rsidR="0039155B">
        <w:t xml:space="preserve"> situé à quelques minutes.</w:t>
      </w:r>
    </w:p>
    <w:p w14:paraId="530082DC" w14:textId="5E4CC9AB" w:rsidR="0039155B" w:rsidRDefault="0039155B" w:rsidP="0039155B">
      <w:pPr>
        <w:tabs>
          <w:tab w:val="left" w:pos="3297"/>
        </w:tabs>
      </w:pPr>
      <w:r>
        <w:t xml:space="preserve">La responsable au bout du fil indique que son restaurant est </w:t>
      </w:r>
      <w:r w:rsidR="00A1124E">
        <w:t>débordé</w:t>
      </w:r>
      <w:r>
        <w:t xml:space="preserve"> </w:t>
      </w:r>
      <w:r w:rsidR="00A1124E">
        <w:t>de</w:t>
      </w:r>
      <w:r>
        <w:t xml:space="preserve"> commandes, et demande s’il est possible que Samantha lui mette à disposition un livreur supplémentaire.</w:t>
      </w:r>
    </w:p>
    <w:p w14:paraId="29ACC5F4" w14:textId="3AD728EC" w:rsidR="0039155B" w:rsidRDefault="00A1124E" w:rsidP="0039155B">
      <w:pPr>
        <w:tabs>
          <w:tab w:val="left" w:pos="3297"/>
        </w:tabs>
      </w:pPr>
      <w:r>
        <w:t>Samantha consulte alors le nombre de commande en préparation et le nombre de livreur disponibles.</w:t>
      </w:r>
    </w:p>
    <w:p w14:paraId="6B49C6C4" w14:textId="348E2D12" w:rsidR="00A1124E" w:rsidRDefault="00A1124E" w:rsidP="0039155B">
      <w:pPr>
        <w:tabs>
          <w:tab w:val="left" w:pos="3297"/>
        </w:tabs>
      </w:pPr>
      <w:r>
        <w:t>Elle envoie alors un livreur en renfort comme son point de vente est assez calme.</w:t>
      </w:r>
    </w:p>
    <w:p w14:paraId="3B748B79" w14:textId="6D3511A9" w:rsidR="00506403" w:rsidRDefault="00506403" w:rsidP="00A1124E">
      <w:pPr>
        <w:pStyle w:val="Titre1"/>
      </w:pPr>
      <w:bookmarkStart w:id="9" w:name="_Toc101810965"/>
      <w:r>
        <w:lastRenderedPageBreak/>
        <w:t xml:space="preserve">Cycle de vie </w:t>
      </w:r>
      <w:r w:rsidR="00A1124E">
        <w:t xml:space="preserve">d’une </w:t>
      </w:r>
      <w:r>
        <w:t>commande</w:t>
      </w:r>
      <w:bookmarkEnd w:id="9"/>
    </w:p>
    <w:p w14:paraId="3646ACC8" w14:textId="1EBF0DBE" w:rsidR="00506403" w:rsidRPr="00506403" w:rsidRDefault="00506403" w:rsidP="00A1124E">
      <w:pPr>
        <w:pStyle w:val="Titre1"/>
      </w:pPr>
      <w:bookmarkStart w:id="10" w:name="_Toc101810966"/>
      <w:r>
        <w:t>Non-goals</w:t>
      </w:r>
      <w:bookmarkEnd w:id="10"/>
    </w:p>
    <w:p w14:paraId="0C5ACCB6" w14:textId="77777777" w:rsidR="003029EB" w:rsidRPr="00506403" w:rsidRDefault="003029EB"/>
    <w:sectPr w:rsidR="003029EB" w:rsidRPr="00506403" w:rsidSect="00BF1B9B">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443FA"/>
    <w:multiLevelType w:val="hybridMultilevel"/>
    <w:tmpl w:val="300800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73B2EDE"/>
    <w:multiLevelType w:val="hybridMultilevel"/>
    <w:tmpl w:val="54C8FF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E6F652D"/>
    <w:multiLevelType w:val="hybridMultilevel"/>
    <w:tmpl w:val="96F250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859811249">
    <w:abstractNumId w:val="0"/>
  </w:num>
  <w:num w:numId="2" w16cid:durableId="1278560324">
    <w:abstractNumId w:val="1"/>
  </w:num>
  <w:num w:numId="3" w16cid:durableId="5298002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636"/>
    <w:rsid w:val="00172636"/>
    <w:rsid w:val="001A2B9C"/>
    <w:rsid w:val="003029EB"/>
    <w:rsid w:val="00351D4E"/>
    <w:rsid w:val="003831FF"/>
    <w:rsid w:val="0039155B"/>
    <w:rsid w:val="004079C6"/>
    <w:rsid w:val="00506403"/>
    <w:rsid w:val="0093444F"/>
    <w:rsid w:val="00A1124E"/>
    <w:rsid w:val="00AD148F"/>
    <w:rsid w:val="00B82C02"/>
    <w:rsid w:val="00BF1B9B"/>
    <w:rsid w:val="00C41F88"/>
    <w:rsid w:val="00C541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29A55"/>
  <w15:chartTrackingRefBased/>
  <w15:docId w15:val="{61459C22-B632-5D47-884E-1AE1CD442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636"/>
    <w:pPr>
      <w:spacing w:after="200" w:line="288" w:lineRule="auto"/>
    </w:pPr>
    <w:rPr>
      <w:rFonts w:eastAsiaTheme="minorEastAsia"/>
      <w:iCs/>
      <w:sz w:val="21"/>
      <w:szCs w:val="21"/>
    </w:rPr>
  </w:style>
  <w:style w:type="paragraph" w:styleId="Titre1">
    <w:name w:val="heading 1"/>
    <w:basedOn w:val="Normal"/>
    <w:next w:val="Normal"/>
    <w:link w:val="Titre1Car"/>
    <w:uiPriority w:val="9"/>
    <w:qFormat/>
    <w:rsid w:val="00BF1B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D14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vision">
    <w:name w:val="Revision"/>
    <w:hidden/>
    <w:uiPriority w:val="99"/>
    <w:semiHidden/>
    <w:rsid w:val="00BF1B9B"/>
    <w:rPr>
      <w:rFonts w:eastAsiaTheme="minorEastAsia"/>
      <w:iCs/>
      <w:sz w:val="21"/>
      <w:szCs w:val="21"/>
    </w:rPr>
  </w:style>
  <w:style w:type="paragraph" w:styleId="Sansinterligne">
    <w:name w:val="No Spacing"/>
    <w:link w:val="SansinterligneCar"/>
    <w:uiPriority w:val="1"/>
    <w:qFormat/>
    <w:rsid w:val="00BF1B9B"/>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BF1B9B"/>
    <w:rPr>
      <w:rFonts w:eastAsiaTheme="minorEastAsia"/>
      <w:sz w:val="22"/>
      <w:szCs w:val="22"/>
      <w:lang w:val="en-US" w:eastAsia="zh-CN"/>
    </w:rPr>
  </w:style>
  <w:style w:type="character" w:customStyle="1" w:styleId="Titre1Car">
    <w:name w:val="Titre 1 Car"/>
    <w:basedOn w:val="Policepardfaut"/>
    <w:link w:val="Titre1"/>
    <w:uiPriority w:val="9"/>
    <w:rsid w:val="00BF1B9B"/>
    <w:rPr>
      <w:rFonts w:asciiTheme="majorHAnsi" w:eastAsiaTheme="majorEastAsia" w:hAnsiTheme="majorHAnsi" w:cstheme="majorBidi"/>
      <w:iCs/>
      <w:color w:val="2F5496" w:themeColor="accent1" w:themeShade="BF"/>
      <w:sz w:val="32"/>
      <w:szCs w:val="32"/>
    </w:rPr>
  </w:style>
  <w:style w:type="paragraph" w:styleId="En-ttedetabledesmatires">
    <w:name w:val="TOC Heading"/>
    <w:basedOn w:val="Titre1"/>
    <w:next w:val="Normal"/>
    <w:uiPriority w:val="39"/>
    <w:unhideWhenUsed/>
    <w:qFormat/>
    <w:rsid w:val="00BF1B9B"/>
    <w:pPr>
      <w:spacing w:before="480" w:line="276" w:lineRule="auto"/>
      <w:outlineLvl w:val="9"/>
    </w:pPr>
    <w:rPr>
      <w:b/>
      <w:bCs/>
      <w:iCs w:val="0"/>
      <w:sz w:val="28"/>
      <w:szCs w:val="28"/>
      <w:lang w:eastAsia="fr-FR"/>
    </w:rPr>
  </w:style>
  <w:style w:type="paragraph" w:styleId="TM1">
    <w:name w:val="toc 1"/>
    <w:basedOn w:val="Normal"/>
    <w:next w:val="Normal"/>
    <w:autoRedefine/>
    <w:uiPriority w:val="39"/>
    <w:unhideWhenUsed/>
    <w:rsid w:val="00BF1B9B"/>
    <w:pPr>
      <w:spacing w:before="240" w:after="120"/>
    </w:pPr>
    <w:rPr>
      <w:rFonts w:cstheme="minorHAnsi"/>
      <w:b/>
      <w:bCs/>
      <w:iCs w:val="0"/>
      <w:sz w:val="20"/>
      <w:szCs w:val="20"/>
    </w:rPr>
  </w:style>
  <w:style w:type="paragraph" w:styleId="TM2">
    <w:name w:val="toc 2"/>
    <w:basedOn w:val="Normal"/>
    <w:next w:val="Normal"/>
    <w:autoRedefine/>
    <w:uiPriority w:val="39"/>
    <w:unhideWhenUsed/>
    <w:rsid w:val="00BF1B9B"/>
    <w:pPr>
      <w:spacing w:before="120" w:after="0"/>
      <w:ind w:left="210"/>
    </w:pPr>
    <w:rPr>
      <w:rFonts w:cstheme="minorHAnsi"/>
      <w:i/>
      <w:sz w:val="20"/>
      <w:szCs w:val="20"/>
    </w:rPr>
  </w:style>
  <w:style w:type="paragraph" w:styleId="TM3">
    <w:name w:val="toc 3"/>
    <w:basedOn w:val="Normal"/>
    <w:next w:val="Normal"/>
    <w:autoRedefine/>
    <w:uiPriority w:val="39"/>
    <w:semiHidden/>
    <w:unhideWhenUsed/>
    <w:rsid w:val="00BF1B9B"/>
    <w:pPr>
      <w:spacing w:after="0"/>
      <w:ind w:left="420"/>
    </w:pPr>
    <w:rPr>
      <w:rFonts w:cstheme="minorHAnsi"/>
      <w:iCs w:val="0"/>
      <w:sz w:val="20"/>
      <w:szCs w:val="20"/>
    </w:rPr>
  </w:style>
  <w:style w:type="paragraph" w:styleId="TM4">
    <w:name w:val="toc 4"/>
    <w:basedOn w:val="Normal"/>
    <w:next w:val="Normal"/>
    <w:autoRedefine/>
    <w:uiPriority w:val="39"/>
    <w:semiHidden/>
    <w:unhideWhenUsed/>
    <w:rsid w:val="00BF1B9B"/>
    <w:pPr>
      <w:spacing w:after="0"/>
      <w:ind w:left="630"/>
    </w:pPr>
    <w:rPr>
      <w:rFonts w:cstheme="minorHAnsi"/>
      <w:iCs w:val="0"/>
      <w:sz w:val="20"/>
      <w:szCs w:val="20"/>
    </w:rPr>
  </w:style>
  <w:style w:type="paragraph" w:styleId="TM5">
    <w:name w:val="toc 5"/>
    <w:basedOn w:val="Normal"/>
    <w:next w:val="Normal"/>
    <w:autoRedefine/>
    <w:uiPriority w:val="39"/>
    <w:semiHidden/>
    <w:unhideWhenUsed/>
    <w:rsid w:val="00BF1B9B"/>
    <w:pPr>
      <w:spacing w:after="0"/>
      <w:ind w:left="840"/>
    </w:pPr>
    <w:rPr>
      <w:rFonts w:cstheme="minorHAnsi"/>
      <w:iCs w:val="0"/>
      <w:sz w:val="20"/>
      <w:szCs w:val="20"/>
    </w:rPr>
  </w:style>
  <w:style w:type="paragraph" w:styleId="TM6">
    <w:name w:val="toc 6"/>
    <w:basedOn w:val="Normal"/>
    <w:next w:val="Normal"/>
    <w:autoRedefine/>
    <w:uiPriority w:val="39"/>
    <w:semiHidden/>
    <w:unhideWhenUsed/>
    <w:rsid w:val="00BF1B9B"/>
    <w:pPr>
      <w:spacing w:after="0"/>
      <w:ind w:left="1050"/>
    </w:pPr>
    <w:rPr>
      <w:rFonts w:cstheme="minorHAnsi"/>
      <w:iCs w:val="0"/>
      <w:sz w:val="20"/>
      <w:szCs w:val="20"/>
    </w:rPr>
  </w:style>
  <w:style w:type="paragraph" w:styleId="TM7">
    <w:name w:val="toc 7"/>
    <w:basedOn w:val="Normal"/>
    <w:next w:val="Normal"/>
    <w:autoRedefine/>
    <w:uiPriority w:val="39"/>
    <w:semiHidden/>
    <w:unhideWhenUsed/>
    <w:rsid w:val="00BF1B9B"/>
    <w:pPr>
      <w:spacing w:after="0"/>
      <w:ind w:left="1260"/>
    </w:pPr>
    <w:rPr>
      <w:rFonts w:cstheme="minorHAnsi"/>
      <w:iCs w:val="0"/>
      <w:sz w:val="20"/>
      <w:szCs w:val="20"/>
    </w:rPr>
  </w:style>
  <w:style w:type="paragraph" w:styleId="TM8">
    <w:name w:val="toc 8"/>
    <w:basedOn w:val="Normal"/>
    <w:next w:val="Normal"/>
    <w:autoRedefine/>
    <w:uiPriority w:val="39"/>
    <w:semiHidden/>
    <w:unhideWhenUsed/>
    <w:rsid w:val="00BF1B9B"/>
    <w:pPr>
      <w:spacing w:after="0"/>
      <w:ind w:left="1470"/>
    </w:pPr>
    <w:rPr>
      <w:rFonts w:cstheme="minorHAnsi"/>
      <w:iCs w:val="0"/>
      <w:sz w:val="20"/>
      <w:szCs w:val="20"/>
    </w:rPr>
  </w:style>
  <w:style w:type="paragraph" w:styleId="TM9">
    <w:name w:val="toc 9"/>
    <w:basedOn w:val="Normal"/>
    <w:next w:val="Normal"/>
    <w:autoRedefine/>
    <w:uiPriority w:val="39"/>
    <w:semiHidden/>
    <w:unhideWhenUsed/>
    <w:rsid w:val="00BF1B9B"/>
    <w:pPr>
      <w:spacing w:after="0"/>
      <w:ind w:left="1680"/>
    </w:pPr>
    <w:rPr>
      <w:rFonts w:cstheme="minorHAnsi"/>
      <w:iCs w:val="0"/>
      <w:sz w:val="20"/>
      <w:szCs w:val="20"/>
    </w:rPr>
  </w:style>
  <w:style w:type="character" w:customStyle="1" w:styleId="Titre2Car">
    <w:name w:val="Titre 2 Car"/>
    <w:basedOn w:val="Policepardfaut"/>
    <w:link w:val="Titre2"/>
    <w:uiPriority w:val="9"/>
    <w:rsid w:val="00AD148F"/>
    <w:rPr>
      <w:rFonts w:asciiTheme="majorHAnsi" w:eastAsiaTheme="majorEastAsia" w:hAnsiTheme="majorHAnsi" w:cstheme="majorBidi"/>
      <w:iCs/>
      <w:color w:val="2F5496" w:themeColor="accent1" w:themeShade="BF"/>
      <w:sz w:val="26"/>
      <w:szCs w:val="26"/>
    </w:rPr>
  </w:style>
  <w:style w:type="paragraph" w:styleId="Paragraphedeliste">
    <w:name w:val="List Paragraph"/>
    <w:basedOn w:val="Normal"/>
    <w:uiPriority w:val="34"/>
    <w:qFormat/>
    <w:rsid w:val="00AD148F"/>
    <w:pPr>
      <w:ind w:left="720"/>
      <w:contextualSpacing/>
    </w:pPr>
  </w:style>
  <w:style w:type="character" w:styleId="Lienhypertexte">
    <w:name w:val="Hyperlink"/>
    <w:basedOn w:val="Policepardfaut"/>
    <w:uiPriority w:val="99"/>
    <w:unhideWhenUsed/>
    <w:rsid w:val="00A1124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0B080-79D6-7A42-816A-D17E0F203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925</Words>
  <Characters>5092</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écifications fonctionnelles</dc:title>
  <dc:subject/>
  <dc:creator>Mickaël HORN</dc:creator>
  <cp:keywords/>
  <dc:description/>
  <cp:lastModifiedBy>Mickaël HORN</cp:lastModifiedBy>
  <cp:revision>5</cp:revision>
  <dcterms:created xsi:type="dcterms:W3CDTF">2022-04-25T12:16:00Z</dcterms:created>
  <dcterms:modified xsi:type="dcterms:W3CDTF">2022-04-29T06:33:00Z</dcterms:modified>
</cp:coreProperties>
</file>